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B7" w:rsidRPr="0040473C" w:rsidRDefault="00F002DD" w:rsidP="0040473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2.45pt;height:110.1pt;visibility:visible">
            <v:imagedata r:id="rId6" o:title=""/>
          </v:shape>
        </w:pict>
      </w:r>
      <w:r w:rsidR="00657829">
        <w:rPr>
          <w:noProof/>
        </w:rPr>
        <w:t xml:space="preserve">                                                                                                </w:t>
      </w:r>
      <w:r>
        <w:rPr>
          <w:noProof/>
        </w:rPr>
        <w:pict>
          <v:shape id="Рисунок 2" o:spid="_x0000_i1026" type="#_x0000_t75" style="width:113.4pt;height:104.95pt;visibility:visible">
            <v:imagedata r:id="rId7" o:title=""/>
          </v:shape>
        </w:pic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ероссийская федерация танцевального спорта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 акробатического рок-н-ролла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Курской области</w:t>
      </w:r>
    </w:p>
    <w:p w:rsidR="0040473C" w:rsidRDefault="0040473C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физической культуры и спорта Курской области</w:t>
      </w:r>
      <w:r w:rsidRPr="00C577CF">
        <w:rPr>
          <w:b/>
          <w:bCs/>
          <w:sz w:val="32"/>
          <w:szCs w:val="32"/>
        </w:rPr>
        <w:br/>
        <w:t>Федерация танцевального спорта Курской области</w:t>
      </w:r>
    </w:p>
    <w:p w:rsidR="00027BA0" w:rsidRPr="00107E35" w:rsidRDefault="00F13B3F" w:rsidP="004047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м детского творчества </w:t>
      </w:r>
      <w:r w:rsidR="003D1B52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>елезнодорожного</w:t>
      </w:r>
      <w:r w:rsidR="00027BA0">
        <w:rPr>
          <w:b/>
          <w:bCs/>
          <w:sz w:val="32"/>
          <w:szCs w:val="32"/>
        </w:rPr>
        <w:t xml:space="preserve"> округа города Курска</w:t>
      </w:r>
    </w:p>
    <w:p w:rsidR="0040473C" w:rsidRDefault="0040473C" w:rsidP="00374830">
      <w:pPr>
        <w:ind w:left="-360" w:right="-441"/>
        <w:jc w:val="center"/>
        <w:rPr>
          <w:b/>
          <w:sz w:val="36"/>
          <w:szCs w:val="36"/>
        </w:rPr>
      </w:pPr>
    </w:p>
    <w:p w:rsidR="00657829" w:rsidRDefault="00A529B7" w:rsidP="00374830">
      <w:pPr>
        <w:ind w:left="-360" w:right="-441"/>
        <w:jc w:val="center"/>
        <w:rPr>
          <w:b/>
          <w:sz w:val="36"/>
          <w:szCs w:val="36"/>
        </w:rPr>
      </w:pPr>
      <w:proofErr w:type="gramStart"/>
      <w:r w:rsidRPr="00107E35">
        <w:rPr>
          <w:b/>
          <w:sz w:val="36"/>
          <w:szCs w:val="36"/>
        </w:rPr>
        <w:t>П</w:t>
      </w:r>
      <w:proofErr w:type="gramEnd"/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Р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Е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Д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С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Т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А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В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Л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Я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Ю</w:t>
      </w:r>
      <w:r w:rsidR="00657829">
        <w:rPr>
          <w:b/>
          <w:sz w:val="36"/>
          <w:szCs w:val="36"/>
        </w:rPr>
        <w:t xml:space="preserve"> </w:t>
      </w:r>
      <w:r w:rsidRPr="00107E35">
        <w:rPr>
          <w:b/>
          <w:sz w:val="36"/>
          <w:szCs w:val="36"/>
        </w:rPr>
        <w:t>Т:</w:t>
      </w:r>
    </w:p>
    <w:p w:rsidR="00374830" w:rsidRPr="00374830" w:rsidRDefault="00374830" w:rsidP="00374830">
      <w:pPr>
        <w:ind w:left="-360" w:right="-441"/>
        <w:jc w:val="center"/>
        <w:rPr>
          <w:b/>
          <w:sz w:val="16"/>
          <w:szCs w:val="16"/>
        </w:rPr>
      </w:pPr>
    </w:p>
    <w:p w:rsidR="00A529B7" w:rsidRPr="00C577CF" w:rsidRDefault="00A529B7" w:rsidP="00674C3F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Кубок Губернатора Курской области</w:t>
      </w:r>
    </w:p>
    <w:p w:rsidR="00A529B7" w:rsidRDefault="00A529B7" w:rsidP="00374830">
      <w:pPr>
        <w:ind w:left="-360" w:right="-441"/>
        <w:jc w:val="center"/>
        <w:rPr>
          <w:rFonts w:ascii="Cambria" w:hAnsi="Cambria"/>
          <w:b/>
          <w:i/>
          <w:color w:val="E20000"/>
          <w:sz w:val="36"/>
          <w:szCs w:val="36"/>
        </w:rPr>
      </w:pPr>
      <w:r>
        <w:rPr>
          <w:rFonts w:ascii="Cambria" w:hAnsi="Cambria"/>
          <w:b/>
          <w:i/>
          <w:color w:val="E20000"/>
          <w:sz w:val="36"/>
          <w:szCs w:val="36"/>
        </w:rPr>
        <w:t>п</w:t>
      </w:r>
      <w:r w:rsidRPr="00107E35">
        <w:rPr>
          <w:rFonts w:ascii="Cambria" w:hAnsi="Cambria"/>
          <w:b/>
          <w:i/>
          <w:color w:val="E20000"/>
          <w:sz w:val="36"/>
          <w:szCs w:val="36"/>
        </w:rPr>
        <w:t>о спортивным танцам</w:t>
      </w:r>
    </w:p>
    <w:p w:rsidR="00374830" w:rsidRPr="00374830" w:rsidRDefault="00374830" w:rsidP="00374830">
      <w:pPr>
        <w:ind w:left="-360" w:right="-441"/>
        <w:jc w:val="center"/>
        <w:rPr>
          <w:rFonts w:ascii="Cambria" w:hAnsi="Cambria"/>
          <w:b/>
          <w:i/>
          <w:color w:val="E20000"/>
          <w:sz w:val="16"/>
          <w:szCs w:val="16"/>
        </w:rPr>
      </w:pPr>
    </w:p>
    <w:p w:rsidR="00A529B7" w:rsidRPr="00437DE0" w:rsidRDefault="00A529B7" w:rsidP="00674C3F">
      <w:pPr>
        <w:ind w:left="-360" w:right="-441"/>
        <w:jc w:val="center"/>
        <w:rPr>
          <w:b/>
          <w:bCs/>
          <w:color w:val="E20000"/>
          <w:sz w:val="36"/>
          <w:szCs w:val="36"/>
        </w:rPr>
      </w:pPr>
      <w:r w:rsidRPr="00657829">
        <w:rPr>
          <w:b/>
          <w:sz w:val="36"/>
          <w:szCs w:val="36"/>
        </w:rPr>
        <w:t>дата проведения:</w:t>
      </w:r>
      <w:r w:rsidRPr="00437DE0">
        <w:rPr>
          <w:b/>
          <w:color w:val="E20000"/>
          <w:sz w:val="36"/>
          <w:szCs w:val="36"/>
        </w:rPr>
        <w:t xml:space="preserve"> </w:t>
      </w:r>
      <w:r>
        <w:rPr>
          <w:b/>
          <w:color w:val="E20000"/>
          <w:sz w:val="36"/>
          <w:szCs w:val="36"/>
        </w:rPr>
        <w:t>26</w:t>
      </w:r>
      <w:r w:rsidR="0040473C">
        <w:rPr>
          <w:b/>
          <w:color w:val="E20000"/>
          <w:sz w:val="36"/>
          <w:szCs w:val="36"/>
        </w:rPr>
        <w:t xml:space="preserve"> </w:t>
      </w:r>
      <w:r>
        <w:rPr>
          <w:b/>
          <w:color w:val="E20000"/>
          <w:sz w:val="36"/>
          <w:szCs w:val="36"/>
        </w:rPr>
        <w:t>ноября</w:t>
      </w:r>
      <w:r w:rsidRPr="00437DE0">
        <w:rPr>
          <w:b/>
          <w:color w:val="E20000"/>
          <w:sz w:val="36"/>
          <w:szCs w:val="36"/>
        </w:rPr>
        <w:t xml:space="preserve"> 2017 года</w:t>
      </w:r>
    </w:p>
    <w:p w:rsidR="00A529B7" w:rsidRPr="00437DE0" w:rsidRDefault="00A529B7" w:rsidP="00674C3F">
      <w:pPr>
        <w:ind w:left="-360" w:right="-441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7654"/>
      </w:tblGrid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  <w:lang w:eastAsia="en-US"/>
              </w:rPr>
            </w:pPr>
            <w:r w:rsidRPr="001B413F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  <w:rPr>
                <w:lang w:eastAsia="en-US"/>
              </w:rPr>
            </w:pPr>
            <w:r w:rsidRPr="00374830">
              <w:rPr>
                <w:lang w:eastAsia="en-US"/>
              </w:rPr>
              <w:t xml:space="preserve">г. Курск, </w:t>
            </w:r>
            <w:proofErr w:type="spellStart"/>
            <w:r w:rsidRPr="00374830">
              <w:rPr>
                <w:lang w:eastAsia="en-US"/>
              </w:rPr>
              <w:t>Мегакомплекс</w:t>
            </w:r>
            <w:proofErr w:type="spellEnd"/>
            <w:r w:rsidR="0040473C">
              <w:rPr>
                <w:lang w:eastAsia="en-US"/>
              </w:rPr>
              <w:t xml:space="preserve"> «</w:t>
            </w:r>
            <w:proofErr w:type="spellStart"/>
            <w:r w:rsidRPr="00374830">
              <w:rPr>
                <w:lang w:eastAsia="en-US"/>
              </w:rPr>
              <w:t>Гринн</w:t>
            </w:r>
            <w:proofErr w:type="spellEnd"/>
            <w:r w:rsidR="0040473C">
              <w:rPr>
                <w:lang w:eastAsia="en-US"/>
              </w:rPr>
              <w:t>»</w:t>
            </w:r>
            <w:r w:rsidRPr="00374830">
              <w:rPr>
                <w:lang w:eastAsia="en-US"/>
              </w:rPr>
              <w:t xml:space="preserve">, ул. Карла Маркса, 68 </w:t>
            </w:r>
          </w:p>
          <w:p w:rsidR="00A529B7" w:rsidRPr="00374830" w:rsidRDefault="00A529B7" w:rsidP="007A1116">
            <w:pPr>
              <w:ind w:right="-441"/>
              <w:rPr>
                <w:b/>
                <w:lang w:eastAsia="en-US"/>
              </w:rPr>
            </w:pPr>
            <w:r w:rsidRPr="00374830">
              <w:rPr>
                <w:lang w:eastAsia="en-US"/>
              </w:rPr>
              <w:t>6 этаж, концертный зал</w:t>
            </w:r>
            <w:r w:rsidR="00AA1E08">
              <w:rPr>
                <w:lang w:eastAsia="en-US"/>
              </w:rPr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Организатор 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Исполком ФТС Курской области, e-</w:t>
            </w:r>
            <w:proofErr w:type="spellStart"/>
            <w:r w:rsidRPr="00374830">
              <w:t>mail</w:t>
            </w:r>
            <w:proofErr w:type="spellEnd"/>
            <w:r w:rsidRPr="00374830">
              <w:t xml:space="preserve">: </w:t>
            </w:r>
            <w:hyperlink r:id="rId8" w:history="1">
              <w:r w:rsidRPr="00374830">
                <w:rPr>
                  <w:rStyle w:val="a3"/>
                  <w:lang w:val="en-US"/>
                </w:rPr>
                <w:t>ftskursk</w:t>
              </w:r>
              <w:r w:rsidRPr="00374830">
                <w:rPr>
                  <w:rStyle w:val="a3"/>
                </w:rPr>
                <w:t>@</w:t>
              </w:r>
              <w:r w:rsidRPr="00374830">
                <w:rPr>
                  <w:rStyle w:val="a3"/>
                  <w:lang w:val="en-US"/>
                </w:rPr>
                <w:t>mail</w:t>
              </w:r>
              <w:r w:rsidRPr="00374830">
                <w:rPr>
                  <w:rStyle w:val="a3"/>
                </w:rPr>
                <w:t>.</w:t>
              </w:r>
              <w:proofErr w:type="spellStart"/>
              <w:r w:rsidRPr="00374830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A529B7" w:rsidRPr="00374830" w:rsidRDefault="00A529B7" w:rsidP="007A1116">
            <w:pPr>
              <w:ind w:right="-441"/>
            </w:pPr>
            <w:r w:rsidRPr="00374830">
              <w:t>Телефон для справок: 8-903-877-26-38, 8-906-692-62-52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40473C" w:rsidP="007A1116">
            <w:pPr>
              <w:ind w:right="-4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вила </w:t>
            </w:r>
            <w:r w:rsidR="00A529B7" w:rsidRPr="001B413F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АР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Судьи</w:t>
            </w:r>
          </w:p>
        </w:tc>
        <w:tc>
          <w:tcPr>
            <w:tcW w:w="7654" w:type="dxa"/>
          </w:tcPr>
          <w:p w:rsidR="00374830" w:rsidRPr="00374830" w:rsidRDefault="00A529B7" w:rsidP="007A1116">
            <w:pPr>
              <w:ind w:right="-441"/>
              <w:rPr>
                <w:rStyle w:val="a4"/>
              </w:rPr>
            </w:pPr>
            <w:r w:rsidRPr="00374830">
              <w:rPr>
                <w:rStyle w:val="a4"/>
              </w:rPr>
              <w:t>Судейская коллегия</w:t>
            </w:r>
            <w:r w:rsidR="00AA1E08">
              <w:rPr>
                <w:rStyle w:val="a4"/>
              </w:rPr>
              <w:t xml:space="preserve"> -</w:t>
            </w:r>
            <w:r w:rsidRPr="00374830">
              <w:rPr>
                <w:rStyle w:val="a4"/>
              </w:rPr>
              <w:t xml:space="preserve"> </w:t>
            </w:r>
            <w:r w:rsidR="00374830" w:rsidRPr="00374830">
              <w:t xml:space="preserve">ведущие специалисты </w:t>
            </w:r>
            <w:r w:rsidRPr="00374830">
              <w:rPr>
                <w:rStyle w:val="a4"/>
              </w:rPr>
              <w:t>ФТСАА</w:t>
            </w:r>
            <w:r w:rsidR="008662F0" w:rsidRPr="00374830">
              <w:rPr>
                <w:rStyle w:val="a4"/>
              </w:rPr>
              <w:t xml:space="preserve">Р, </w:t>
            </w:r>
            <w:r w:rsidRPr="00374830">
              <w:rPr>
                <w:rStyle w:val="a4"/>
              </w:rPr>
              <w:t xml:space="preserve"> </w:t>
            </w:r>
          </w:p>
          <w:p w:rsidR="00A529B7" w:rsidRPr="00374830" w:rsidRDefault="008662F0" w:rsidP="007A1116">
            <w:pPr>
              <w:ind w:right="-441"/>
              <w:rPr>
                <w:rStyle w:val="a4"/>
              </w:rPr>
            </w:pPr>
            <w:r w:rsidRPr="00374830">
              <w:t>по  приглашению  организаторов  соревнований.</w:t>
            </w:r>
          </w:p>
          <w:p w:rsidR="00A529B7" w:rsidRPr="00374830" w:rsidRDefault="00A529B7" w:rsidP="007A1116">
            <w:pPr>
              <w:ind w:right="-441"/>
            </w:pPr>
            <w:r w:rsidRPr="00374830">
              <w:rPr>
                <w:rStyle w:val="a4"/>
              </w:rPr>
              <w:t>Наличие свидетельства судьи обязательно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Регистрация </w:t>
            </w:r>
          </w:p>
        </w:tc>
        <w:tc>
          <w:tcPr>
            <w:tcW w:w="7654" w:type="dxa"/>
          </w:tcPr>
          <w:p w:rsidR="00AA1E08" w:rsidRDefault="00A529B7" w:rsidP="007A1116">
            <w:pPr>
              <w:ind w:right="-441"/>
            </w:pPr>
            <w:r w:rsidRPr="00374830">
              <w:t xml:space="preserve">По квалификационным книжкам, свидетельствам о рождении, </w:t>
            </w:r>
          </w:p>
          <w:p w:rsidR="00A529B7" w:rsidRPr="00374830" w:rsidRDefault="00A529B7" w:rsidP="007A1116">
            <w:pPr>
              <w:ind w:right="-441"/>
            </w:pPr>
            <w:r w:rsidRPr="00374830">
              <w:t>медицинским справкам, полюсам о страховании от несчастных случаев</w:t>
            </w:r>
            <w:r w:rsidR="00AA1E08">
              <w:t>.</w:t>
            </w:r>
            <w:r w:rsidRPr="00374830">
              <w:t xml:space="preserve"> </w:t>
            </w:r>
          </w:p>
          <w:p w:rsidR="008662F0" w:rsidRPr="00374830" w:rsidRDefault="008662F0" w:rsidP="008662F0">
            <w:r w:rsidRPr="00374830">
              <w:t xml:space="preserve">Начало регистрации: </w:t>
            </w:r>
            <w:r w:rsidR="00A529B7" w:rsidRPr="00374830">
              <w:t xml:space="preserve">за 1,5 часа до начала </w:t>
            </w:r>
            <w:r w:rsidRPr="00374830">
              <w:t>отделения</w:t>
            </w:r>
            <w:r w:rsidR="00A529B7" w:rsidRPr="00374830">
              <w:t>.</w:t>
            </w:r>
          </w:p>
          <w:p w:rsidR="00A529B7" w:rsidRPr="00374830" w:rsidRDefault="008662F0" w:rsidP="008662F0">
            <w:r w:rsidRPr="00374830">
              <w:t>Окончание регистрации: за 15 мин. до начала отделения</w:t>
            </w:r>
            <w:r w:rsidR="00AA1E08">
              <w:t>.</w:t>
            </w:r>
          </w:p>
        </w:tc>
      </w:tr>
      <w:tr w:rsidR="00011329" w:rsidRPr="006B5983" w:rsidTr="00AA1E08">
        <w:tc>
          <w:tcPr>
            <w:tcW w:w="2836" w:type="dxa"/>
          </w:tcPr>
          <w:p w:rsidR="00011329" w:rsidRPr="001B413F" w:rsidRDefault="00011329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bCs/>
                <w:sz w:val="22"/>
                <w:szCs w:val="22"/>
              </w:rPr>
              <w:t>Прием заявок</w:t>
            </w:r>
          </w:p>
        </w:tc>
        <w:tc>
          <w:tcPr>
            <w:tcW w:w="7654" w:type="dxa"/>
          </w:tcPr>
          <w:p w:rsidR="00011329" w:rsidRPr="00374830" w:rsidRDefault="0040473C" w:rsidP="007A1116">
            <w:pPr>
              <w:ind w:right="-441"/>
            </w:pPr>
            <w:r>
              <w:t>До 24 ноября 2017 года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Регистрационный </w:t>
            </w:r>
          </w:p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взнос с учас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Не выше нормативов, установленных Правилами ФТСААР.</w:t>
            </w:r>
          </w:p>
          <w:p w:rsidR="00A529B7" w:rsidRPr="00374830" w:rsidRDefault="00A529B7" w:rsidP="007A1116">
            <w:pPr>
              <w:ind w:right="-441"/>
              <w:rPr>
                <w:b/>
                <w:color w:val="FF0000"/>
              </w:rPr>
            </w:pPr>
          </w:p>
        </w:tc>
      </w:tr>
      <w:tr w:rsidR="00374830" w:rsidRPr="006B5983" w:rsidTr="00AA1E08">
        <w:tc>
          <w:tcPr>
            <w:tcW w:w="2836" w:type="dxa"/>
          </w:tcPr>
          <w:p w:rsidR="00374830" w:rsidRPr="001B413F" w:rsidRDefault="00374830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ичёски и макияж</w:t>
            </w:r>
          </w:p>
        </w:tc>
        <w:tc>
          <w:tcPr>
            <w:tcW w:w="7654" w:type="dxa"/>
          </w:tcPr>
          <w:p w:rsidR="00374830" w:rsidRPr="00807C19" w:rsidRDefault="00374830" w:rsidP="00374830">
            <w:r w:rsidRPr="00807C19">
              <w:t xml:space="preserve">Будут создавать мастера Имидж-Центр, </w:t>
            </w:r>
          </w:p>
          <w:p w:rsidR="00374830" w:rsidRPr="00374830" w:rsidRDefault="00374830" w:rsidP="0049332E">
            <w:pPr>
              <w:rPr>
                <w:b/>
              </w:rPr>
            </w:pPr>
            <w:r w:rsidRPr="00807C19">
              <w:t>запись по тел.:</w:t>
            </w:r>
            <w:r w:rsidR="00807C19" w:rsidRPr="00807C19">
              <w:rPr>
                <w:color w:val="FF0000"/>
              </w:rPr>
              <w:t xml:space="preserve"> </w:t>
            </w:r>
            <w:r w:rsidR="0049332E" w:rsidRPr="0049332E">
              <w:t>+7-</w:t>
            </w:r>
            <w:r w:rsidRPr="0049332E">
              <w:t>95</w:t>
            </w:r>
            <w:r w:rsidR="0049332E" w:rsidRPr="0049332E">
              <w:t>0</w:t>
            </w:r>
            <w:r w:rsidRPr="0049332E">
              <w:t>-</w:t>
            </w:r>
            <w:r w:rsidR="0049332E" w:rsidRPr="0049332E">
              <w:t>874</w:t>
            </w:r>
            <w:r w:rsidRPr="0049332E">
              <w:t>-</w:t>
            </w:r>
            <w:r w:rsidR="0049332E" w:rsidRPr="0049332E">
              <w:t>82-62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Условия участия пар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Проезд, питание за счет, командирующих организаций.</w:t>
            </w:r>
          </w:p>
        </w:tc>
      </w:tr>
      <w:tr w:rsidR="00374830" w:rsidRPr="006B5983" w:rsidTr="00AA1E08">
        <w:tc>
          <w:tcPr>
            <w:tcW w:w="2836" w:type="dxa"/>
          </w:tcPr>
          <w:p w:rsidR="00374830" w:rsidRPr="001B413F" w:rsidRDefault="00374830" w:rsidP="00374830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оживание</w:t>
            </w:r>
          </w:p>
        </w:tc>
        <w:tc>
          <w:tcPr>
            <w:tcW w:w="7654" w:type="dxa"/>
            <w:shd w:val="clear" w:color="auto" w:fill="auto"/>
          </w:tcPr>
          <w:p w:rsidR="00011329" w:rsidRPr="00011329" w:rsidRDefault="00011329" w:rsidP="000113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</w:pPr>
            <w:r w:rsidRPr="00011329">
              <w:t>Бронирование мест самостоятельно. Телефоны гостиниц:</w:t>
            </w:r>
          </w:p>
          <w:p w:rsidR="00374830" w:rsidRPr="00374830" w:rsidRDefault="00374830" w:rsidP="00807C19">
            <w:pPr>
              <w:ind w:right="-441"/>
              <w:rPr>
                <w:color w:val="FF0000"/>
              </w:rPr>
            </w:pPr>
            <w:r w:rsidRPr="00807C19">
              <w:t xml:space="preserve">гостиница  </w:t>
            </w:r>
            <w:r w:rsidR="00807C19">
              <w:t>«</w:t>
            </w:r>
            <w:proofErr w:type="spellStart"/>
            <w:r w:rsidR="00807C19" w:rsidRPr="00807C19">
              <w:t>Гринн</w:t>
            </w:r>
            <w:proofErr w:type="spellEnd"/>
            <w:r w:rsidR="00807C19">
              <w:t>»</w:t>
            </w:r>
            <w:r w:rsidRPr="00374830">
              <w:rPr>
                <w:color w:val="FF0000"/>
              </w:rPr>
              <w:t xml:space="preserve"> </w:t>
            </w:r>
            <w:r w:rsidR="00807C19">
              <w:rPr>
                <w:color w:val="FF0000"/>
              </w:rPr>
              <w:t xml:space="preserve"> </w:t>
            </w:r>
            <w:hyperlink r:id="rId9" w:tooltip="Позвонить" w:history="1">
              <w:r w:rsidR="00807C19" w:rsidRPr="00807C19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+7 (4712) 73-33-00</w:t>
              </w:r>
            </w:hyperlink>
            <w:r w:rsidR="00807C19" w:rsidRPr="00807C19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40473C" w:rsidP="007A1116">
            <w:pPr>
              <w:ind w:right="-44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граждение </w:t>
            </w:r>
            <w:r w:rsidR="00A529B7" w:rsidRPr="001B413F">
              <w:rPr>
                <w:b/>
                <w:sz w:val="22"/>
                <w:szCs w:val="22"/>
              </w:rPr>
              <w:t>победителей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Кубки, медали, дипломы для финалистов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Допуск тренеров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r w:rsidRPr="00374830">
              <w:t>Бесплатно, по списку тренеров, пары которых участвуют в турнире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Размер площадки</w:t>
            </w:r>
          </w:p>
        </w:tc>
        <w:tc>
          <w:tcPr>
            <w:tcW w:w="7654" w:type="dxa"/>
          </w:tcPr>
          <w:p w:rsidR="00011329" w:rsidRDefault="00011329" w:rsidP="00011329">
            <w:r w:rsidRPr="00011329">
              <w:t>Две танцевальные площадки:</w:t>
            </w:r>
            <w:r>
              <w:t xml:space="preserve"> паркет </w:t>
            </w:r>
            <w:r w:rsidR="00807C19" w:rsidRPr="00807C19">
              <w:t>3</w:t>
            </w:r>
            <w:r w:rsidR="0040473C">
              <w:t>6</w:t>
            </w:r>
            <w:r w:rsidR="00807C19" w:rsidRPr="00807C19">
              <w:t>0</w:t>
            </w:r>
            <w:r>
              <w:t xml:space="preserve"> кв. м.</w:t>
            </w:r>
          </w:p>
          <w:p w:rsidR="008B49A8" w:rsidRPr="008B49A8" w:rsidRDefault="008B49A8" w:rsidP="007A1116">
            <w:pPr>
              <w:ind w:left="-1134" w:right="-900" w:firstLine="1168"/>
              <w:rPr>
                <w:b/>
                <w:color w:val="FF0000"/>
              </w:rPr>
            </w:pPr>
            <w:r w:rsidRPr="008B49A8">
              <w:rPr>
                <w:b/>
                <w:color w:val="FF0000"/>
              </w:rPr>
              <w:t xml:space="preserve">Наличие </w:t>
            </w:r>
            <w:proofErr w:type="gramStart"/>
            <w:r w:rsidRPr="008B49A8">
              <w:rPr>
                <w:b/>
                <w:color w:val="FF0000"/>
              </w:rPr>
              <w:t>пластиковых</w:t>
            </w:r>
            <w:proofErr w:type="gramEnd"/>
            <w:r w:rsidRPr="008B49A8">
              <w:rPr>
                <w:b/>
                <w:color w:val="FF0000"/>
              </w:rPr>
              <w:t xml:space="preserve"> </w:t>
            </w:r>
            <w:proofErr w:type="spellStart"/>
            <w:r w:rsidRPr="008B49A8">
              <w:rPr>
                <w:b/>
                <w:color w:val="FF0000"/>
              </w:rPr>
              <w:t>накаблучников</w:t>
            </w:r>
            <w:proofErr w:type="spellEnd"/>
            <w:r w:rsidRPr="008B49A8">
              <w:rPr>
                <w:b/>
                <w:color w:val="FF0000"/>
              </w:rPr>
              <w:t xml:space="preserve"> на обуви у партнерши – </w:t>
            </w:r>
          </w:p>
          <w:p w:rsidR="00A529B7" w:rsidRPr="00011329" w:rsidRDefault="008B49A8" w:rsidP="007A1116">
            <w:pPr>
              <w:ind w:left="-1134" w:right="-900" w:firstLine="1168"/>
              <w:rPr>
                <w:b/>
                <w:bCs/>
                <w:color w:val="FF0000"/>
                <w:u w:val="single"/>
              </w:rPr>
            </w:pPr>
            <w:r w:rsidRPr="008B49A8">
              <w:rPr>
                <w:b/>
                <w:color w:val="FF0000"/>
              </w:rPr>
              <w:t>ОБЯЗАТЕЛЬНО</w:t>
            </w:r>
            <w:r>
              <w:rPr>
                <w:b/>
                <w:color w:val="FF0000"/>
              </w:rPr>
              <w:t>!!!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Счетная комиссия</w:t>
            </w:r>
          </w:p>
        </w:tc>
        <w:tc>
          <w:tcPr>
            <w:tcW w:w="7654" w:type="dxa"/>
          </w:tcPr>
          <w:p w:rsidR="00A529B7" w:rsidRPr="00374830" w:rsidRDefault="00A529B7" w:rsidP="007A1116">
            <w:pPr>
              <w:ind w:right="-441"/>
            </w:pPr>
            <w:proofErr w:type="spellStart"/>
            <w:r w:rsidRPr="00374830">
              <w:rPr>
                <w:bCs/>
                <w:lang w:val="en-US"/>
              </w:rPr>
              <w:t>SkatingSystem</w:t>
            </w:r>
            <w:proofErr w:type="spellEnd"/>
            <w:r w:rsidRPr="00374830">
              <w:rPr>
                <w:bCs/>
              </w:rPr>
              <w:t xml:space="preserve"> 5.0  Доржиев Анатолий</w:t>
            </w:r>
            <w:r w:rsidR="00AA1E08">
              <w:rPr>
                <w:bCs/>
              </w:rPr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 xml:space="preserve">Свет 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АР</w:t>
            </w:r>
            <w:r w:rsidR="00AA1E08">
              <w:t>.</w:t>
            </w:r>
          </w:p>
        </w:tc>
      </w:tr>
      <w:tr w:rsidR="00A529B7" w:rsidRPr="006B5983" w:rsidTr="00AA1E08">
        <w:tc>
          <w:tcPr>
            <w:tcW w:w="2836" w:type="dxa"/>
          </w:tcPr>
          <w:p w:rsidR="00A529B7" w:rsidRPr="001B413F" w:rsidRDefault="00A529B7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Музыка</w:t>
            </w:r>
          </w:p>
        </w:tc>
        <w:tc>
          <w:tcPr>
            <w:tcW w:w="7654" w:type="dxa"/>
          </w:tcPr>
          <w:p w:rsidR="00A529B7" w:rsidRPr="00374830" w:rsidRDefault="00A529B7" w:rsidP="008541CB">
            <w:pPr>
              <w:ind w:right="-441"/>
            </w:pPr>
            <w:r w:rsidRPr="00374830">
              <w:t>В соответствии с Правилами ФТСААР</w:t>
            </w:r>
            <w:r w:rsidR="00AA1E08">
              <w:t>.</w:t>
            </w:r>
          </w:p>
        </w:tc>
      </w:tr>
      <w:tr w:rsidR="00011329" w:rsidRPr="006B5983" w:rsidTr="00AA1E08">
        <w:tc>
          <w:tcPr>
            <w:tcW w:w="2836" w:type="dxa"/>
          </w:tcPr>
          <w:p w:rsidR="00011329" w:rsidRPr="001B413F" w:rsidRDefault="00011329" w:rsidP="007A1116">
            <w:pPr>
              <w:ind w:right="-441"/>
              <w:rPr>
                <w:b/>
                <w:sz w:val="22"/>
                <w:szCs w:val="22"/>
              </w:rPr>
            </w:pPr>
            <w:r w:rsidRPr="001B413F">
              <w:rPr>
                <w:b/>
                <w:sz w:val="22"/>
                <w:szCs w:val="22"/>
              </w:rPr>
              <w:t>Проезд</w:t>
            </w:r>
          </w:p>
        </w:tc>
        <w:tc>
          <w:tcPr>
            <w:tcW w:w="7654" w:type="dxa"/>
          </w:tcPr>
          <w:p w:rsidR="00011329" w:rsidRPr="00011329" w:rsidRDefault="00011329" w:rsidP="00011329">
            <w:pPr>
              <w:ind w:right="-441"/>
            </w:pPr>
            <w:r w:rsidRPr="00011329">
              <w:t xml:space="preserve">На маршрутном такси </w:t>
            </w:r>
            <w:proofErr w:type="gramStart"/>
            <w:r w:rsidRPr="00011329">
              <w:t>до</w:t>
            </w:r>
            <w:proofErr w:type="gramEnd"/>
            <w:r w:rsidRPr="00011329">
              <w:t xml:space="preserve"> ост. «</w:t>
            </w:r>
            <w:proofErr w:type="spellStart"/>
            <w:r>
              <w:t>МегаГринн</w:t>
            </w:r>
            <w:proofErr w:type="spellEnd"/>
            <w:r w:rsidRPr="00011329">
              <w:t>»</w:t>
            </w:r>
            <w:r>
              <w:t>.</w:t>
            </w:r>
          </w:p>
        </w:tc>
      </w:tr>
    </w:tbl>
    <w:p w:rsidR="00A529B7" w:rsidRPr="001B413F" w:rsidRDefault="00A529B7" w:rsidP="00674C3F">
      <w:pPr>
        <w:ind w:left="-360" w:right="-441"/>
        <w:jc w:val="both"/>
        <w:rPr>
          <w:sz w:val="16"/>
          <w:szCs w:val="16"/>
        </w:rPr>
      </w:pPr>
    </w:p>
    <w:p w:rsidR="008B49A8" w:rsidRPr="008B49A8" w:rsidRDefault="008B49A8" w:rsidP="008B49A8">
      <w:pPr>
        <w:ind w:left="142"/>
        <w:jc w:val="center"/>
        <w:rPr>
          <w:b/>
          <w:i/>
          <w:color w:val="C00000"/>
        </w:rPr>
      </w:pPr>
      <w:r w:rsidRPr="008B49A8">
        <w:rPr>
          <w:b/>
          <w:i/>
          <w:color w:val="C00000"/>
        </w:rPr>
        <w:t>Приглашение на турнир является основанием вызова спортсменов на соревнование!</w:t>
      </w:r>
    </w:p>
    <w:p w:rsidR="00A529B7" w:rsidRPr="00437DE0" w:rsidRDefault="00A529B7" w:rsidP="00674C3F">
      <w:pPr>
        <w:ind w:left="-360" w:right="-441"/>
        <w:jc w:val="both"/>
        <w:rPr>
          <w:b/>
          <w:color w:val="FF0000"/>
          <w:sz w:val="16"/>
          <w:szCs w:val="16"/>
          <w:u w:val="single"/>
        </w:rPr>
      </w:pPr>
    </w:p>
    <w:p w:rsidR="00011329" w:rsidRDefault="00011329" w:rsidP="008B49A8">
      <w:pPr>
        <w:spacing w:line="192" w:lineRule="auto"/>
        <w:rPr>
          <w:b/>
          <w:sz w:val="28"/>
          <w:szCs w:val="28"/>
        </w:rPr>
      </w:pPr>
    </w:p>
    <w:p w:rsidR="0040473C" w:rsidRDefault="0040473C" w:rsidP="008B49A8">
      <w:pPr>
        <w:spacing w:line="192" w:lineRule="auto"/>
        <w:rPr>
          <w:b/>
          <w:sz w:val="28"/>
          <w:szCs w:val="28"/>
        </w:rPr>
      </w:pPr>
    </w:p>
    <w:p w:rsidR="0040473C" w:rsidRDefault="0040473C" w:rsidP="008B49A8">
      <w:pPr>
        <w:spacing w:line="192" w:lineRule="auto"/>
        <w:rPr>
          <w:b/>
          <w:sz w:val="28"/>
          <w:szCs w:val="28"/>
        </w:rPr>
      </w:pPr>
    </w:p>
    <w:p w:rsidR="00011329" w:rsidRDefault="00011329" w:rsidP="00B373BE">
      <w:pPr>
        <w:spacing w:line="192" w:lineRule="auto"/>
        <w:jc w:val="center"/>
        <w:rPr>
          <w:b/>
          <w:sz w:val="28"/>
          <w:szCs w:val="28"/>
        </w:rPr>
      </w:pPr>
    </w:p>
    <w:p w:rsidR="00A529B7" w:rsidRPr="00657829" w:rsidRDefault="00A529B7" w:rsidP="00B373BE">
      <w:pPr>
        <w:spacing w:line="192" w:lineRule="auto"/>
        <w:jc w:val="center"/>
        <w:rPr>
          <w:b/>
          <w:sz w:val="28"/>
          <w:szCs w:val="28"/>
        </w:rPr>
      </w:pPr>
      <w:r w:rsidRPr="00657829">
        <w:rPr>
          <w:b/>
          <w:sz w:val="28"/>
          <w:szCs w:val="28"/>
        </w:rPr>
        <w:t>Программа соревнований массового спорта</w:t>
      </w:r>
    </w:p>
    <w:p w:rsidR="00657829" w:rsidRDefault="00657829" w:rsidP="00B373BE">
      <w:pPr>
        <w:spacing w:line="192" w:lineRule="auto"/>
        <w:jc w:val="center"/>
        <w:rPr>
          <w:b/>
          <w:sz w:val="28"/>
          <w:szCs w:val="28"/>
        </w:rPr>
      </w:pPr>
    </w:p>
    <w:p w:rsidR="001B413F" w:rsidRPr="00657829" w:rsidRDefault="001B413F" w:rsidP="00B373BE">
      <w:pPr>
        <w:spacing w:line="192" w:lineRule="auto"/>
        <w:jc w:val="center"/>
        <w:rPr>
          <w:b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726"/>
        <w:gridCol w:w="2028"/>
        <w:gridCol w:w="1533"/>
        <w:gridCol w:w="417"/>
        <w:gridCol w:w="1959"/>
        <w:gridCol w:w="1868"/>
        <w:gridCol w:w="1393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 w:rsidRPr="00603A5C">
              <w:rPr>
                <w:b/>
                <w:color w:val="0000FF"/>
                <w:sz w:val="22"/>
                <w:szCs w:val="22"/>
                <w:lang w:val="en-US"/>
              </w:rPr>
              <w:t>I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jc w:val="center"/>
              <w:rPr>
                <w:b/>
                <w:color w:val="0000FF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08-00.   Начало отделения в 09-30</w:t>
            </w:r>
          </w:p>
        </w:tc>
      </w:tr>
      <w:tr w:rsidR="00A529B7" w:rsidTr="00896E06">
        <w:tc>
          <w:tcPr>
            <w:tcW w:w="5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Tr="00896E0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Tr="00896E06"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, Н</w:t>
            </w:r>
            <w:proofErr w:type="gramStart"/>
            <w:r w:rsidRPr="00603A5C">
              <w:rPr>
                <w:bCs/>
                <w:sz w:val="20"/>
                <w:szCs w:val="20"/>
              </w:rPr>
              <w:t>2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0 г. р. и моложе)</w:t>
            </w:r>
          </w:p>
        </w:tc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-1, Н</w:t>
            </w:r>
            <w:proofErr w:type="gramStart"/>
            <w:r w:rsidRPr="00603A5C">
              <w:rPr>
                <w:bCs/>
                <w:sz w:val="20"/>
                <w:szCs w:val="20"/>
              </w:rPr>
              <w:t>2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8 – 2009 г. р.)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6A6582" w:rsidTr="00896E0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5D142F">
            <w:pPr>
              <w:spacing w:line="21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ти, Н</w:t>
            </w:r>
            <w:proofErr w:type="gramStart"/>
            <w:r>
              <w:rPr>
                <w:bCs/>
                <w:sz w:val="20"/>
                <w:szCs w:val="20"/>
              </w:rPr>
              <w:t>2</w:t>
            </w:r>
            <w:proofErr w:type="gramEnd"/>
            <w:r>
              <w:rPr>
                <w:bCs/>
                <w:sz w:val="20"/>
                <w:szCs w:val="20"/>
              </w:rPr>
              <w:t xml:space="preserve"> (пары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5D142F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10 г. 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</w:tcPr>
          <w:p w:rsidR="006A6582" w:rsidRPr="00603A5C" w:rsidRDefault="006A6582" w:rsidP="005D142F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-1, Н</w:t>
            </w:r>
            <w:proofErr w:type="gramStart"/>
            <w:r w:rsidRPr="00603A5C">
              <w:rPr>
                <w:bCs/>
                <w:sz w:val="20"/>
                <w:szCs w:val="20"/>
              </w:rPr>
              <w:t>2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8 – 2009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6A6582" w:rsidRPr="008F7C2D" w:rsidTr="00896E0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, Н3  (соло</w:t>
            </w:r>
            <w:r w:rsidRPr="00603A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F002D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 xml:space="preserve">(2010 </w:t>
            </w:r>
            <w:r w:rsidRPr="00603A5C">
              <w:rPr>
                <w:sz w:val="20"/>
                <w:szCs w:val="20"/>
              </w:rPr>
              <w:t>г</w:t>
            </w:r>
            <w:r w:rsidRPr="00603A5C">
              <w:rPr>
                <w:sz w:val="20"/>
                <w:szCs w:val="20"/>
                <w:lang w:val="en-US"/>
              </w:rPr>
              <w:t xml:space="preserve">. </w:t>
            </w:r>
            <w:r w:rsidRPr="00603A5C">
              <w:rPr>
                <w:sz w:val="20"/>
                <w:szCs w:val="20"/>
              </w:rPr>
              <w:t>р</w:t>
            </w:r>
            <w:r w:rsidRPr="00603A5C">
              <w:rPr>
                <w:sz w:val="20"/>
                <w:szCs w:val="20"/>
                <w:lang w:val="en-US"/>
              </w:rPr>
              <w:t xml:space="preserve">. </w:t>
            </w:r>
            <w:r w:rsidR="00F002DD">
              <w:rPr>
                <w:sz w:val="20"/>
                <w:szCs w:val="20"/>
              </w:rPr>
              <w:t xml:space="preserve">и </w:t>
            </w:r>
            <w:r w:rsidRPr="00603A5C">
              <w:rPr>
                <w:sz w:val="20"/>
                <w:szCs w:val="20"/>
              </w:rPr>
              <w:t>моложе</w:t>
            </w:r>
            <w:r w:rsidRPr="00603A5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 xml:space="preserve">W, S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-1, Н3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8 – 2009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</w:tr>
      <w:tr w:rsidR="006A6582" w:rsidRPr="008F7C2D" w:rsidTr="00896E0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, Н3 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F002D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 xml:space="preserve">(2010 </w:t>
            </w:r>
            <w:r w:rsidRPr="00603A5C">
              <w:rPr>
                <w:sz w:val="20"/>
                <w:szCs w:val="20"/>
              </w:rPr>
              <w:t>г</w:t>
            </w:r>
            <w:r w:rsidRPr="00603A5C">
              <w:rPr>
                <w:sz w:val="20"/>
                <w:szCs w:val="20"/>
                <w:lang w:val="en-US"/>
              </w:rPr>
              <w:t xml:space="preserve">. </w:t>
            </w:r>
            <w:r w:rsidRPr="00603A5C">
              <w:rPr>
                <w:sz w:val="20"/>
                <w:szCs w:val="20"/>
              </w:rPr>
              <w:t>р</w:t>
            </w:r>
            <w:r w:rsidRPr="00603A5C">
              <w:rPr>
                <w:sz w:val="20"/>
                <w:szCs w:val="20"/>
                <w:lang w:val="en-US"/>
              </w:rPr>
              <w:t xml:space="preserve">. </w:t>
            </w:r>
            <w:r w:rsidR="00F002DD">
              <w:rPr>
                <w:sz w:val="20"/>
                <w:szCs w:val="20"/>
              </w:rPr>
              <w:t>и</w:t>
            </w:r>
            <w:bookmarkStart w:id="0" w:name="_GoBack"/>
            <w:bookmarkEnd w:id="0"/>
            <w:r w:rsidR="00F002DD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</w:rPr>
              <w:t>моложе</w:t>
            </w:r>
            <w:r w:rsidRPr="00603A5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 xml:space="preserve">W, S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-1, Н3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8 – 2009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</w:tr>
      <w:tr w:rsidR="006A6582" w:rsidRPr="008F7C2D" w:rsidTr="00896E0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-2 Н</w:t>
            </w:r>
            <w:proofErr w:type="gramStart"/>
            <w:r w:rsidRPr="00603A5C">
              <w:rPr>
                <w:bCs/>
                <w:sz w:val="20"/>
                <w:szCs w:val="20"/>
              </w:rPr>
              <w:t>4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 Н</w:t>
            </w:r>
            <w:proofErr w:type="gramStart"/>
            <w:r w:rsidRPr="00603A5C">
              <w:rPr>
                <w:sz w:val="20"/>
                <w:szCs w:val="20"/>
              </w:rPr>
              <w:t>4</w:t>
            </w:r>
            <w:proofErr w:type="gramEnd"/>
            <w:r w:rsidRPr="00603A5C">
              <w:rPr>
                <w:bCs/>
                <w:sz w:val="20"/>
                <w:szCs w:val="20"/>
              </w:rPr>
              <w:t>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2 – 2005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</w:tr>
      <w:tr w:rsidR="006A6582" w:rsidRPr="008F7C2D" w:rsidTr="00896E0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-2 Н</w:t>
            </w:r>
            <w:proofErr w:type="gramStart"/>
            <w:r w:rsidRPr="00603A5C">
              <w:rPr>
                <w:bCs/>
                <w:sz w:val="20"/>
                <w:szCs w:val="20"/>
              </w:rPr>
              <w:t>4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 Н</w:t>
            </w:r>
            <w:proofErr w:type="gramStart"/>
            <w:r w:rsidRPr="00603A5C">
              <w:rPr>
                <w:sz w:val="20"/>
                <w:szCs w:val="20"/>
              </w:rPr>
              <w:t>4</w:t>
            </w:r>
            <w:proofErr w:type="gramEnd"/>
            <w:r w:rsidRPr="00603A5C">
              <w:rPr>
                <w:bCs/>
                <w:sz w:val="20"/>
                <w:szCs w:val="20"/>
              </w:rPr>
              <w:t>(</w:t>
            </w:r>
            <w:r w:rsidRPr="00603A5C">
              <w:rPr>
                <w:sz w:val="20"/>
                <w:szCs w:val="20"/>
              </w:rPr>
              <w:t xml:space="preserve">пары) 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2 – 2005 г. р.)</w:t>
            </w:r>
          </w:p>
        </w:tc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</w:tr>
      <w:tr w:rsidR="006A6582" w:rsidRPr="008F7C2D" w:rsidTr="00896E06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6582" w:rsidRPr="00603A5C" w:rsidRDefault="006A6582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-2 Н5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6582" w:rsidRPr="00603A5C" w:rsidRDefault="006A6582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6582" w:rsidRPr="00603A5C" w:rsidRDefault="006A6582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 Н5 </w:t>
            </w:r>
            <w:r w:rsidRPr="00603A5C">
              <w:rPr>
                <w:bCs/>
                <w:sz w:val="20"/>
                <w:szCs w:val="20"/>
              </w:rPr>
              <w:t>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8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2 – 2005 г. р.)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  <w:tr w:rsidR="006A6582" w:rsidRPr="008F7C2D" w:rsidTr="00896E0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582" w:rsidRPr="00603A5C" w:rsidRDefault="006A6582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Cs/>
                <w:sz w:val="20"/>
                <w:szCs w:val="20"/>
              </w:rPr>
            </w:pPr>
            <w:r w:rsidRPr="00603A5C">
              <w:rPr>
                <w:bCs/>
                <w:sz w:val="20"/>
                <w:szCs w:val="20"/>
              </w:rPr>
              <w:t>Дети-2 Н5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bCs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582" w:rsidRPr="00603A5C" w:rsidRDefault="006A6582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 Н5 </w:t>
            </w:r>
            <w:r w:rsidRPr="00603A5C">
              <w:rPr>
                <w:bCs/>
                <w:sz w:val="20"/>
                <w:szCs w:val="20"/>
              </w:rPr>
              <w:t>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81578C">
            <w:pPr>
              <w:rPr>
                <w:b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2 – 2005 г. р.)</w:t>
            </w:r>
          </w:p>
        </w:tc>
        <w:tc>
          <w:tcPr>
            <w:tcW w:w="1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582" w:rsidRPr="00603A5C" w:rsidRDefault="006A6582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</w:tbl>
    <w:p w:rsidR="00657829" w:rsidRDefault="00657829"/>
    <w:p w:rsidR="00657829" w:rsidRDefault="00657829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726"/>
        <w:gridCol w:w="2028"/>
        <w:gridCol w:w="1533"/>
        <w:gridCol w:w="417"/>
        <w:gridCol w:w="1959"/>
        <w:gridCol w:w="1985"/>
        <w:gridCol w:w="1276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5258C0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I</w:t>
            </w:r>
            <w:r w:rsidRPr="00603A5C">
              <w:rPr>
                <w:b/>
                <w:color w:val="0000FF"/>
                <w:sz w:val="22"/>
                <w:szCs w:val="22"/>
                <w:lang w:val="en-US"/>
              </w:rPr>
              <w:t>I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5258C0">
            <w:pPr>
              <w:jc w:val="center"/>
              <w:rPr>
                <w:b/>
                <w:color w:val="0000FF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0</w:t>
            </w:r>
            <w:r w:rsidRPr="00D94C76">
              <w:rPr>
                <w:b/>
                <w:color w:val="0000FF"/>
                <w:sz w:val="22"/>
                <w:szCs w:val="22"/>
              </w:rPr>
              <w:t>9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D94C76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0.   Начало отделения в </w:t>
            </w:r>
            <w:r w:rsidRPr="00D94C76">
              <w:rPr>
                <w:b/>
                <w:color w:val="0000FF"/>
                <w:sz w:val="22"/>
                <w:szCs w:val="22"/>
              </w:rPr>
              <w:t>11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D94C76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896E06">
        <w:tc>
          <w:tcPr>
            <w:tcW w:w="5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5258C0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841A7B" w:rsidP="005258C0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RPr="00841A7B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1B413F" w:rsidRPr="00841A7B" w:rsidRDefault="00841A7B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1B413F" w:rsidRPr="00841A7B" w:rsidRDefault="00841A7B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Кубок</w:t>
            </w:r>
            <w:r w:rsidRPr="00603A5C">
              <w:rPr>
                <w:sz w:val="20"/>
                <w:szCs w:val="20"/>
                <w:lang w:val="en-US"/>
              </w:rPr>
              <w:t xml:space="preserve"> W</w:t>
            </w:r>
            <w:r w:rsidRPr="00603A5C">
              <w:rPr>
                <w:sz w:val="20"/>
                <w:szCs w:val="20"/>
              </w:rPr>
              <w:t xml:space="preserve"> (соло) 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9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A01C6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1</w:t>
            </w:r>
            <w:r w:rsidR="008B75EC">
              <w:rPr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3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соло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пары) 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4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 (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</w:tr>
      <w:tr w:rsidR="00A529B7" w:rsidRPr="00EC184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6</w:t>
            </w:r>
          </w:p>
        </w:tc>
        <w:tc>
          <w:tcPr>
            <w:tcW w:w="172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8</w:t>
            </w:r>
          </w:p>
        </w:tc>
        <w:tc>
          <w:tcPr>
            <w:tcW w:w="1959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</w:tr>
      <w:tr w:rsidR="00A529B7" w:rsidRPr="009C721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2</w:t>
            </w:r>
            <w:r w:rsidR="008B75EC"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</w:t>
            </w:r>
            <w:proofErr w:type="gramStart"/>
            <w:r w:rsidRPr="00603A5C">
              <w:rPr>
                <w:bCs/>
                <w:sz w:val="20"/>
                <w:szCs w:val="20"/>
              </w:rPr>
              <w:t>2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</w:t>
            </w:r>
            <w:proofErr w:type="gramStart"/>
            <w:r w:rsidRPr="00603A5C">
              <w:rPr>
                <w:bCs/>
                <w:sz w:val="20"/>
                <w:szCs w:val="20"/>
              </w:rPr>
              <w:t>2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9C721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</w:t>
            </w:r>
            <w:proofErr w:type="gramStart"/>
            <w:r w:rsidRPr="00603A5C">
              <w:rPr>
                <w:bCs/>
                <w:sz w:val="20"/>
                <w:szCs w:val="20"/>
              </w:rPr>
              <w:t>2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</w:t>
            </w:r>
            <w:proofErr w:type="gramStart"/>
            <w:r w:rsidRPr="00603A5C">
              <w:rPr>
                <w:bCs/>
                <w:sz w:val="20"/>
                <w:szCs w:val="20"/>
              </w:rPr>
              <w:t>2</w:t>
            </w:r>
            <w:proofErr w:type="gramEnd"/>
            <w:r w:rsidRPr="00603A5C">
              <w:rPr>
                <w:bCs/>
                <w:sz w:val="20"/>
                <w:szCs w:val="20"/>
              </w:rPr>
              <w:t xml:space="preserve">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</w:p>
        </w:tc>
      </w:tr>
      <w:tr w:rsidR="00A529B7" w:rsidRPr="009C721F" w:rsidTr="00AA01C6"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соло</w:t>
            </w:r>
            <w:r w:rsidRPr="00603A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соло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</w:tr>
      <w:tr w:rsidR="00A529B7" w:rsidRPr="009C721F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8</w:t>
            </w:r>
            <w:r w:rsidRPr="00603A5C">
              <w:rPr>
                <w:sz w:val="20"/>
                <w:szCs w:val="20"/>
              </w:rPr>
              <w:t xml:space="preserve"> г.р. и моложе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  <w:r w:rsidRPr="00603A5C">
              <w:rPr>
                <w:sz w:val="20"/>
                <w:szCs w:val="20"/>
              </w:rPr>
              <w:t xml:space="preserve">Кубок </w:t>
            </w:r>
            <w:r w:rsidRPr="00603A5C">
              <w:rPr>
                <w:bCs/>
                <w:sz w:val="20"/>
                <w:szCs w:val="20"/>
              </w:rPr>
              <w:t>Н3 (</w:t>
            </w:r>
            <w:r w:rsidRPr="00603A5C">
              <w:rPr>
                <w:sz w:val="20"/>
                <w:szCs w:val="20"/>
              </w:rPr>
              <w:t>пары)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FE1F14" w:rsidP="00873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</w:t>
            </w:r>
            <w:r w:rsidR="00873D6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  <w:r w:rsidRPr="00603A5C">
              <w:rPr>
                <w:sz w:val="20"/>
                <w:szCs w:val="20"/>
              </w:rPr>
              <w:t>р. и старше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</w:p>
        </w:tc>
      </w:tr>
    </w:tbl>
    <w:p w:rsidR="00657829" w:rsidRPr="001B413F" w:rsidRDefault="001B413F">
      <w:pPr>
        <w:rPr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Куб</w:t>
      </w:r>
      <w:r w:rsidRPr="001B413F">
        <w:rPr>
          <w:bCs/>
          <w:color w:val="FF0000"/>
          <w:sz w:val="22"/>
          <w:szCs w:val="22"/>
        </w:rPr>
        <w:t>ки среди начинающих (соло и пары</w:t>
      </w:r>
      <w:r>
        <w:rPr>
          <w:bCs/>
          <w:color w:val="FF0000"/>
          <w:sz w:val="22"/>
          <w:szCs w:val="22"/>
        </w:rPr>
        <w:t>) проводя</w:t>
      </w:r>
      <w:r w:rsidRPr="001B413F">
        <w:rPr>
          <w:bCs/>
          <w:color w:val="FF0000"/>
          <w:sz w:val="22"/>
          <w:szCs w:val="22"/>
        </w:rPr>
        <w:t xml:space="preserve">тся по </w:t>
      </w:r>
      <w:proofErr w:type="spellStart"/>
      <w:r w:rsidRPr="001B413F">
        <w:rPr>
          <w:bCs/>
          <w:color w:val="FF0000"/>
          <w:sz w:val="22"/>
          <w:szCs w:val="22"/>
        </w:rPr>
        <w:t>скейтинг</w:t>
      </w:r>
      <w:proofErr w:type="spellEnd"/>
      <w:r w:rsidRPr="001B413F">
        <w:rPr>
          <w:bCs/>
          <w:color w:val="FF0000"/>
          <w:sz w:val="22"/>
          <w:szCs w:val="22"/>
        </w:rPr>
        <w:t xml:space="preserve"> системе.</w:t>
      </w:r>
    </w:p>
    <w:p w:rsidR="00657829" w:rsidRDefault="00657829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726"/>
        <w:gridCol w:w="2028"/>
        <w:gridCol w:w="1533"/>
        <w:gridCol w:w="417"/>
        <w:gridCol w:w="1959"/>
        <w:gridCol w:w="1985"/>
        <w:gridCol w:w="1276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5258C0">
            <w:pPr>
              <w:tabs>
                <w:tab w:val="left" w:pos="6300"/>
              </w:tabs>
              <w:jc w:val="center"/>
              <w:rPr>
                <w:b/>
              </w:rPr>
            </w:pPr>
            <w:r w:rsidRPr="00603A5C">
              <w:rPr>
                <w:b/>
                <w:color w:val="0000FF"/>
                <w:sz w:val="22"/>
                <w:szCs w:val="22"/>
                <w:lang w:val="en-US"/>
              </w:rPr>
              <w:t>I</w:t>
            </w:r>
            <w:r>
              <w:rPr>
                <w:b/>
                <w:color w:val="0000FF"/>
                <w:sz w:val="22"/>
                <w:szCs w:val="22"/>
                <w:lang w:val="en-US"/>
              </w:rPr>
              <w:t>II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5258C0">
            <w:pPr>
              <w:jc w:val="center"/>
              <w:rPr>
                <w:b/>
                <w:color w:val="0000FF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 xml:space="preserve">Начало регистрации в </w:t>
            </w:r>
            <w:r w:rsidRPr="00D94C76">
              <w:rPr>
                <w:b/>
                <w:color w:val="0000FF"/>
                <w:sz w:val="22"/>
                <w:szCs w:val="22"/>
              </w:rPr>
              <w:t>11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-00.   Начало отделения в </w:t>
            </w:r>
            <w:r w:rsidRPr="00D94C76">
              <w:rPr>
                <w:b/>
                <w:color w:val="0000FF"/>
                <w:sz w:val="22"/>
                <w:szCs w:val="22"/>
              </w:rPr>
              <w:t>12</w:t>
            </w:r>
            <w:r w:rsidRPr="00603A5C">
              <w:rPr>
                <w:b/>
                <w:color w:val="0000FF"/>
                <w:sz w:val="22"/>
                <w:szCs w:val="22"/>
              </w:rPr>
              <w:t>-30</w:t>
            </w:r>
          </w:p>
        </w:tc>
      </w:tr>
      <w:tr w:rsidR="00A529B7" w:rsidTr="00896E06">
        <w:tc>
          <w:tcPr>
            <w:tcW w:w="57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5258C0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841A7B" w:rsidP="005258C0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RPr="00841A7B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1B413F" w:rsidRPr="00841A7B" w:rsidRDefault="00841A7B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1B413F" w:rsidRPr="00841A7B" w:rsidRDefault="001B413F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1B413F" w:rsidRPr="00841A7B" w:rsidRDefault="00841A7B" w:rsidP="00807C19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7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Леди </w:t>
            </w:r>
            <w:r w:rsidRPr="00603A5C">
              <w:rPr>
                <w:bCs/>
                <w:sz w:val="20"/>
                <w:szCs w:val="20"/>
              </w:rPr>
              <w:t>(соло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г. р. и старш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8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Леди </w:t>
            </w:r>
            <w:r w:rsidRPr="00603A5C">
              <w:rPr>
                <w:bCs/>
                <w:sz w:val="20"/>
                <w:szCs w:val="20"/>
              </w:rPr>
              <w:t>(соло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г. р. и старш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1982 г. р. и старш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="008B75EC">
              <w:rPr>
                <w:sz w:val="20"/>
                <w:szCs w:val="20"/>
              </w:rPr>
              <w:t>9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– 1982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1982 г. р. и старш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Хобби (пары)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– 1982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пары)</w:t>
            </w:r>
          </w:p>
        </w:tc>
        <w:tc>
          <w:tcPr>
            <w:tcW w:w="20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1982 г. р. и старше)</w:t>
            </w:r>
          </w:p>
        </w:tc>
        <w:tc>
          <w:tcPr>
            <w:tcW w:w="1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W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Q</w:t>
            </w:r>
            <w:r w:rsidRPr="00603A5C">
              <w:rPr>
                <w:sz w:val="20"/>
                <w:szCs w:val="20"/>
              </w:rPr>
              <w:t xml:space="preserve">, Т, </w:t>
            </w:r>
            <w:r w:rsidRPr="00603A5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59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Сеньоры (пары)</w:t>
            </w:r>
          </w:p>
        </w:tc>
        <w:tc>
          <w:tcPr>
            <w:tcW w:w="20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1982 г. р. и старше)</w:t>
            </w:r>
          </w:p>
        </w:tc>
        <w:tc>
          <w:tcPr>
            <w:tcW w:w="1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S</w:t>
            </w:r>
            <w:r w:rsidRPr="00603A5C">
              <w:rPr>
                <w:sz w:val="20"/>
                <w:szCs w:val="20"/>
              </w:rPr>
              <w:t xml:space="preserve">, </w:t>
            </w:r>
            <w:proofErr w:type="spellStart"/>
            <w:r w:rsidRPr="00603A5C">
              <w:rPr>
                <w:sz w:val="20"/>
                <w:szCs w:val="20"/>
                <w:lang w:val="en-US"/>
              </w:rPr>
              <w:t>Ch</w:t>
            </w:r>
            <w:proofErr w:type="spellEnd"/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R</w:t>
            </w:r>
            <w:r w:rsidRPr="00603A5C">
              <w:rPr>
                <w:sz w:val="20"/>
                <w:szCs w:val="20"/>
              </w:rPr>
              <w:t xml:space="preserve">, </w:t>
            </w:r>
            <w:r w:rsidRPr="00603A5C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</w:tbl>
    <w:p w:rsidR="001B413F" w:rsidRPr="001B413F" w:rsidRDefault="001B413F" w:rsidP="001B413F">
      <w:pPr>
        <w:rPr>
          <w:color w:val="FF0000"/>
          <w:sz w:val="22"/>
          <w:szCs w:val="22"/>
        </w:rPr>
      </w:pPr>
      <w:r>
        <w:rPr>
          <w:bCs/>
          <w:color w:val="FF0000"/>
          <w:sz w:val="22"/>
          <w:szCs w:val="22"/>
        </w:rPr>
        <w:t>Группы Хобби</w:t>
      </w:r>
      <w:r w:rsidRPr="001B413F">
        <w:rPr>
          <w:bCs/>
          <w:color w:val="FF0000"/>
          <w:sz w:val="22"/>
          <w:szCs w:val="22"/>
        </w:rPr>
        <w:t xml:space="preserve"> (пары</w:t>
      </w:r>
      <w:r>
        <w:rPr>
          <w:bCs/>
          <w:color w:val="FF0000"/>
          <w:sz w:val="22"/>
          <w:szCs w:val="22"/>
        </w:rPr>
        <w:t xml:space="preserve">) и Сеньоры </w:t>
      </w:r>
      <w:r w:rsidRPr="001B413F">
        <w:rPr>
          <w:bCs/>
          <w:color w:val="FF0000"/>
          <w:sz w:val="22"/>
          <w:szCs w:val="22"/>
        </w:rPr>
        <w:t>(пары</w:t>
      </w:r>
      <w:r>
        <w:rPr>
          <w:bCs/>
          <w:color w:val="FF0000"/>
          <w:sz w:val="22"/>
          <w:szCs w:val="22"/>
        </w:rPr>
        <w:t>) проводя</w:t>
      </w:r>
      <w:r w:rsidRPr="001B413F">
        <w:rPr>
          <w:bCs/>
          <w:color w:val="FF0000"/>
          <w:sz w:val="22"/>
          <w:szCs w:val="22"/>
        </w:rPr>
        <w:t xml:space="preserve">тся по </w:t>
      </w:r>
      <w:proofErr w:type="spellStart"/>
      <w:r w:rsidRPr="001B413F">
        <w:rPr>
          <w:bCs/>
          <w:color w:val="FF0000"/>
          <w:sz w:val="22"/>
          <w:szCs w:val="22"/>
        </w:rPr>
        <w:t>скейтинг</w:t>
      </w:r>
      <w:proofErr w:type="spellEnd"/>
      <w:r w:rsidRPr="001B413F">
        <w:rPr>
          <w:bCs/>
          <w:color w:val="FF0000"/>
          <w:sz w:val="22"/>
          <w:szCs w:val="22"/>
        </w:rPr>
        <w:t xml:space="preserve"> системе.</w:t>
      </w:r>
    </w:p>
    <w:p w:rsidR="00A529B7" w:rsidRDefault="00A529B7" w:rsidP="00B373BE">
      <w:pPr>
        <w:spacing w:line="192" w:lineRule="auto"/>
        <w:jc w:val="center"/>
        <w:rPr>
          <w:b/>
        </w:rPr>
      </w:pPr>
    </w:p>
    <w:p w:rsidR="00A529B7" w:rsidRPr="001B413F" w:rsidRDefault="00A529B7" w:rsidP="00B373BE">
      <w:pPr>
        <w:spacing w:line="192" w:lineRule="auto"/>
        <w:jc w:val="center"/>
        <w:rPr>
          <w:b/>
        </w:rPr>
      </w:pPr>
    </w:p>
    <w:p w:rsidR="00A529B7" w:rsidRDefault="00A529B7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Default="00657829" w:rsidP="00B373BE">
      <w:pPr>
        <w:spacing w:line="192" w:lineRule="auto"/>
        <w:jc w:val="center"/>
        <w:rPr>
          <w:b/>
        </w:rPr>
      </w:pPr>
    </w:p>
    <w:p w:rsidR="00657829" w:rsidRPr="00657829" w:rsidRDefault="00657829" w:rsidP="00B373BE">
      <w:pPr>
        <w:spacing w:line="192" w:lineRule="auto"/>
        <w:jc w:val="center"/>
        <w:rPr>
          <w:b/>
        </w:rPr>
      </w:pPr>
    </w:p>
    <w:p w:rsidR="00A529B7" w:rsidRPr="001B413F" w:rsidRDefault="00A529B7" w:rsidP="00B373BE">
      <w:pPr>
        <w:spacing w:line="192" w:lineRule="auto"/>
        <w:jc w:val="center"/>
        <w:rPr>
          <w:b/>
        </w:rPr>
      </w:pPr>
    </w:p>
    <w:p w:rsidR="00657829" w:rsidRDefault="00657829" w:rsidP="00841A7B">
      <w:pPr>
        <w:spacing w:line="192" w:lineRule="auto"/>
        <w:rPr>
          <w:b/>
          <w:sz w:val="28"/>
          <w:szCs w:val="28"/>
        </w:rPr>
      </w:pPr>
    </w:p>
    <w:p w:rsidR="00011329" w:rsidRDefault="00011329" w:rsidP="00B373BE">
      <w:pPr>
        <w:spacing w:line="192" w:lineRule="auto"/>
        <w:jc w:val="center"/>
        <w:rPr>
          <w:b/>
          <w:sz w:val="28"/>
          <w:szCs w:val="28"/>
        </w:rPr>
      </w:pPr>
    </w:p>
    <w:p w:rsidR="00A529B7" w:rsidRPr="00657829" w:rsidRDefault="00A529B7" w:rsidP="00B373BE">
      <w:pPr>
        <w:spacing w:line="192" w:lineRule="auto"/>
        <w:jc w:val="center"/>
        <w:rPr>
          <w:b/>
          <w:sz w:val="28"/>
          <w:szCs w:val="28"/>
        </w:rPr>
      </w:pPr>
      <w:r w:rsidRPr="00657829">
        <w:rPr>
          <w:b/>
          <w:sz w:val="28"/>
          <w:szCs w:val="28"/>
        </w:rPr>
        <w:t>Программа соревнований спорт высших достижений</w:t>
      </w:r>
    </w:p>
    <w:p w:rsidR="00657829" w:rsidRDefault="00657829" w:rsidP="00B373BE">
      <w:pPr>
        <w:spacing w:line="192" w:lineRule="auto"/>
        <w:jc w:val="center"/>
        <w:rPr>
          <w:b/>
          <w:sz w:val="28"/>
          <w:szCs w:val="28"/>
        </w:rPr>
      </w:pPr>
    </w:p>
    <w:p w:rsidR="001B413F" w:rsidRDefault="001B413F" w:rsidP="00B373BE">
      <w:pPr>
        <w:spacing w:line="192" w:lineRule="auto"/>
        <w:jc w:val="center"/>
        <w:rPr>
          <w:b/>
          <w:sz w:val="28"/>
          <w:szCs w:val="28"/>
        </w:rPr>
      </w:pPr>
    </w:p>
    <w:p w:rsidR="001B413F" w:rsidRPr="00657829" w:rsidRDefault="001B413F" w:rsidP="00B373BE">
      <w:pPr>
        <w:spacing w:line="192" w:lineRule="auto"/>
        <w:jc w:val="center"/>
        <w:rPr>
          <w:b/>
          <w:sz w:val="28"/>
          <w:szCs w:val="28"/>
        </w:rPr>
      </w:pP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993"/>
        <w:gridCol w:w="1985"/>
        <w:gridCol w:w="1326"/>
        <w:gridCol w:w="417"/>
        <w:gridCol w:w="1936"/>
        <w:gridCol w:w="1991"/>
        <w:gridCol w:w="1276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4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D94C76">
              <w:rPr>
                <w:b/>
                <w:color w:val="0000FF"/>
                <w:sz w:val="22"/>
                <w:szCs w:val="22"/>
              </w:rPr>
              <w:t>2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D94C76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3-</w:t>
            </w:r>
            <w:r w:rsidRPr="00D94C76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896E06">
        <w:tc>
          <w:tcPr>
            <w:tcW w:w="57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RPr="00841A7B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RPr="003C0697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1 «Е»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</w:t>
            </w:r>
            <w:r w:rsidR="00AA01C6" w:rsidRPr="00603A5C">
              <w:rPr>
                <w:sz w:val="20"/>
                <w:szCs w:val="20"/>
              </w:rPr>
              <w:t xml:space="preserve">2008 </w:t>
            </w:r>
            <w:r w:rsidR="00AA01C6">
              <w:rPr>
                <w:sz w:val="20"/>
                <w:szCs w:val="20"/>
              </w:rPr>
              <w:t>г.</w:t>
            </w:r>
            <w:r w:rsidR="00AA01C6" w:rsidRPr="00603A5C">
              <w:rPr>
                <w:sz w:val="20"/>
                <w:szCs w:val="20"/>
              </w:rPr>
              <w:t>р.</w:t>
            </w:r>
            <w:r w:rsidR="00AA01C6">
              <w:rPr>
                <w:sz w:val="20"/>
                <w:szCs w:val="20"/>
              </w:rPr>
              <w:t xml:space="preserve"> и моложе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3 ST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7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603A5C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Дети-2 «Е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3 ST</w:t>
            </w:r>
          </w:p>
        </w:tc>
      </w:tr>
      <w:tr w:rsidR="00A529B7" w:rsidRPr="003C0697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6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1 «Е»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</w:t>
            </w:r>
            <w:r w:rsidR="00AA01C6" w:rsidRPr="00603A5C">
              <w:rPr>
                <w:sz w:val="20"/>
                <w:szCs w:val="20"/>
              </w:rPr>
              <w:t xml:space="preserve">2008 </w:t>
            </w:r>
            <w:r w:rsidR="00AA01C6">
              <w:rPr>
                <w:sz w:val="20"/>
                <w:szCs w:val="20"/>
              </w:rPr>
              <w:t>г.</w:t>
            </w:r>
            <w:r w:rsidR="00AA01C6" w:rsidRPr="00603A5C">
              <w:rPr>
                <w:sz w:val="20"/>
                <w:szCs w:val="20"/>
              </w:rPr>
              <w:t>р.</w:t>
            </w:r>
            <w:r w:rsidR="00AA01C6">
              <w:rPr>
                <w:sz w:val="20"/>
                <w:szCs w:val="20"/>
              </w:rPr>
              <w:t xml:space="preserve"> и моложе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8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603A5C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Дети-2 «Е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A529B7" w:rsidRPr="00264C1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="008B75EC">
              <w:rPr>
                <w:sz w:val="20"/>
                <w:szCs w:val="20"/>
              </w:rPr>
              <w:t>9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Юниоры-1 «Е»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603A5C">
              <w:rPr>
                <w:sz w:val="20"/>
                <w:szCs w:val="20"/>
                <w:lang w:val="en-US"/>
              </w:rPr>
              <w:t>4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603A5C">
              <w:rPr>
                <w:sz w:val="20"/>
                <w:szCs w:val="20"/>
                <w:lang w:val="en-US"/>
              </w:rPr>
              <w:t>5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3 ST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2 «Е»</w:t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603A5C">
              <w:rPr>
                <w:sz w:val="20"/>
                <w:szCs w:val="20"/>
                <w:lang w:val="en-US"/>
              </w:rPr>
              <w:t>2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603A5C">
              <w:rPr>
                <w:sz w:val="20"/>
                <w:szCs w:val="20"/>
                <w:lang w:val="en-US"/>
              </w:rPr>
              <w:t>3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  <w:lang w:val="en-US"/>
              </w:rPr>
              <w:t>3 ST</w:t>
            </w:r>
          </w:p>
        </w:tc>
      </w:tr>
      <w:tr w:rsidR="00A529B7" w:rsidRPr="00264C1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Юниоры-1 «Е»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603A5C">
              <w:rPr>
                <w:sz w:val="20"/>
                <w:szCs w:val="20"/>
                <w:lang w:val="en-US"/>
              </w:rPr>
              <w:t>4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603A5C">
              <w:rPr>
                <w:sz w:val="20"/>
                <w:szCs w:val="20"/>
                <w:lang w:val="en-US"/>
              </w:rPr>
              <w:t>5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2 «Е»</w:t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603A5C">
              <w:rPr>
                <w:sz w:val="20"/>
                <w:szCs w:val="20"/>
                <w:lang w:val="en-US"/>
              </w:rPr>
              <w:t>2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603A5C">
              <w:rPr>
                <w:sz w:val="20"/>
                <w:szCs w:val="20"/>
                <w:lang w:val="en-US"/>
              </w:rPr>
              <w:t>3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A529B7" w:rsidRPr="00264C1D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3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5A6B63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1+Дети-2 «Е»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5A6B63">
            <w:pPr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(2006 </w:t>
            </w:r>
            <w:r w:rsidR="00AA01C6">
              <w:rPr>
                <w:sz w:val="20"/>
                <w:szCs w:val="20"/>
              </w:rPr>
              <w:t>г.</w:t>
            </w:r>
            <w:r w:rsidR="00AA01C6" w:rsidRPr="00603A5C">
              <w:rPr>
                <w:sz w:val="20"/>
                <w:szCs w:val="20"/>
              </w:rPr>
              <w:t>р.</w:t>
            </w:r>
            <w:r w:rsidR="00AA01C6">
              <w:rPr>
                <w:sz w:val="20"/>
                <w:szCs w:val="20"/>
              </w:rPr>
              <w:t xml:space="preserve"> и моложе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A02106">
            <w:pPr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Юн-1+Юн-2 «Е»</w:t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A02106">
            <w:pPr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603A5C">
              <w:rPr>
                <w:sz w:val="20"/>
                <w:szCs w:val="20"/>
                <w:lang w:val="en-US"/>
              </w:rPr>
              <w:t>2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603A5C">
              <w:rPr>
                <w:sz w:val="20"/>
                <w:szCs w:val="20"/>
                <w:lang w:val="en-US"/>
              </w:rPr>
              <w:t>5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  <w:lang w:val="en-US"/>
              </w:rPr>
              <w:t>3 ST</w:t>
            </w:r>
          </w:p>
        </w:tc>
      </w:tr>
      <w:tr w:rsidR="00A529B7" w:rsidRPr="00264C1D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</w:tcPr>
          <w:p w:rsidR="00A529B7" w:rsidRPr="00603A5C" w:rsidRDefault="00A529B7" w:rsidP="005A6B63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1+Дети-2 «Е»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5A6B63">
            <w:pPr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(2006 </w:t>
            </w:r>
            <w:r w:rsidR="00AA01C6">
              <w:rPr>
                <w:sz w:val="20"/>
                <w:szCs w:val="20"/>
              </w:rPr>
              <w:t>г.</w:t>
            </w:r>
            <w:r w:rsidR="00AA01C6" w:rsidRPr="00603A5C">
              <w:rPr>
                <w:sz w:val="20"/>
                <w:szCs w:val="20"/>
              </w:rPr>
              <w:t>р.</w:t>
            </w:r>
            <w:r w:rsidR="00AA01C6">
              <w:rPr>
                <w:sz w:val="20"/>
                <w:szCs w:val="20"/>
              </w:rPr>
              <w:t xml:space="preserve"> и моложе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-1+Юн-2 «Е»</w:t>
            </w:r>
          </w:p>
        </w:tc>
        <w:tc>
          <w:tcPr>
            <w:tcW w:w="1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A02106">
            <w:pPr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2 – 2005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</w:tbl>
    <w:p w:rsidR="00A529B7" w:rsidRDefault="00A529B7" w:rsidP="00B373BE"/>
    <w:p w:rsidR="00657829" w:rsidRDefault="00657829" w:rsidP="00B373BE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93"/>
        <w:gridCol w:w="1985"/>
        <w:gridCol w:w="1326"/>
        <w:gridCol w:w="417"/>
        <w:gridCol w:w="1936"/>
        <w:gridCol w:w="1991"/>
        <w:gridCol w:w="1276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5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171F19">
              <w:rPr>
                <w:b/>
                <w:color w:val="0000FF"/>
                <w:sz w:val="22"/>
                <w:szCs w:val="22"/>
              </w:rPr>
              <w:t>5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171F19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</w:t>
            </w:r>
            <w:r w:rsidRPr="00D94C76">
              <w:rPr>
                <w:b/>
                <w:color w:val="0000FF"/>
                <w:sz w:val="22"/>
                <w:szCs w:val="22"/>
              </w:rPr>
              <w:t>6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171F19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896E06">
        <w:tc>
          <w:tcPr>
            <w:tcW w:w="57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RPr="00841A7B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7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17900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-1+Юн-2 «Е+Д»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7900">
            <w:pPr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2 – 200</w:t>
            </w:r>
            <w:r w:rsidRPr="00603A5C">
              <w:rPr>
                <w:sz w:val="20"/>
                <w:szCs w:val="20"/>
                <w:lang w:val="en-US"/>
              </w:rPr>
              <w:t>5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en-US"/>
              </w:rPr>
              <w:t xml:space="preserve"> ST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9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827F3F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.+</w:t>
            </w:r>
            <w:proofErr w:type="spellStart"/>
            <w:r w:rsidRPr="00603A5C">
              <w:rPr>
                <w:sz w:val="20"/>
                <w:szCs w:val="20"/>
              </w:rPr>
              <w:t>Взр</w:t>
            </w:r>
            <w:proofErr w:type="spellEnd"/>
            <w:r w:rsidRPr="00603A5C">
              <w:rPr>
                <w:sz w:val="20"/>
                <w:szCs w:val="20"/>
              </w:rPr>
              <w:t>. до «С»</w:t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27F3F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г. 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en-US"/>
              </w:rPr>
              <w:t xml:space="preserve"> ST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="008B75EC">
              <w:rPr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17900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-1+Юн-2 «Е+Д»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7900">
            <w:pPr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2 – 200</w:t>
            </w:r>
            <w:r w:rsidRPr="00603A5C">
              <w:rPr>
                <w:sz w:val="20"/>
                <w:szCs w:val="20"/>
                <w:lang w:val="en-US"/>
              </w:rPr>
              <w:t>5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827F3F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.+</w:t>
            </w:r>
            <w:proofErr w:type="spellStart"/>
            <w:r w:rsidRPr="00603A5C">
              <w:rPr>
                <w:sz w:val="20"/>
                <w:szCs w:val="20"/>
              </w:rPr>
              <w:t>Взр</w:t>
            </w:r>
            <w:proofErr w:type="spellEnd"/>
            <w:r w:rsidRPr="00603A5C">
              <w:rPr>
                <w:sz w:val="20"/>
                <w:szCs w:val="20"/>
              </w:rPr>
              <w:t>. до «С»</w:t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27F3F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г. 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380178">
            <w:pPr>
              <w:rPr>
                <w:sz w:val="20"/>
                <w:szCs w:val="20"/>
              </w:rPr>
            </w:pPr>
            <w:r w:rsidRPr="004F608F">
              <w:rPr>
                <w:sz w:val="20"/>
                <w:szCs w:val="20"/>
              </w:rPr>
              <w:t>Дети-1отк.</w:t>
            </w:r>
            <w:r w:rsidR="005126BC" w:rsidRPr="004F608F">
              <w:rPr>
                <w:sz w:val="20"/>
                <w:szCs w:val="20"/>
              </w:rPr>
              <w:t xml:space="preserve">  </w:t>
            </w:r>
            <w:r w:rsidR="005126BC" w:rsidRPr="004F608F">
              <w:rPr>
                <w:b/>
                <w:color w:val="FF0000"/>
                <w:sz w:val="20"/>
                <w:szCs w:val="20"/>
              </w:rPr>
              <w:t xml:space="preserve">           </w:t>
            </w:r>
            <w:r w:rsidR="004F608F"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AA01C6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(2008 </w:t>
            </w:r>
            <w:r w:rsidR="00AA01C6">
              <w:rPr>
                <w:sz w:val="20"/>
                <w:szCs w:val="20"/>
              </w:rPr>
              <w:t>г.</w:t>
            </w:r>
            <w:r w:rsidR="00AA01C6" w:rsidRPr="00603A5C">
              <w:rPr>
                <w:sz w:val="20"/>
                <w:szCs w:val="20"/>
              </w:rPr>
              <w:t>р.</w:t>
            </w:r>
            <w:r w:rsidR="00AA01C6">
              <w:rPr>
                <w:sz w:val="20"/>
                <w:szCs w:val="20"/>
              </w:rPr>
              <w:t xml:space="preserve"> и моложе</w:t>
            </w:r>
            <w:r w:rsidRPr="00603A5C">
              <w:rPr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танцев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603A5C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Дети-2 «Е+Д» 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5126BC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FD04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FD040F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603A5C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Дети-2 «Е+Д»</w:t>
            </w:r>
            <w:r w:rsidRPr="00603A5C">
              <w:rPr>
                <w:sz w:val="20"/>
                <w:szCs w:val="20"/>
              </w:rPr>
              <w:tab/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A529B7" w:rsidRPr="006C031B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4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1 «Е+Д»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4 – 2005 г. р.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2 «Е+Д»</w:t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603A5C">
              <w:rPr>
                <w:sz w:val="20"/>
                <w:szCs w:val="20"/>
                <w:lang w:val="en-US"/>
              </w:rPr>
              <w:t>2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603A5C">
              <w:rPr>
                <w:sz w:val="20"/>
                <w:szCs w:val="20"/>
                <w:lang w:val="en-US"/>
              </w:rPr>
              <w:t>3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en-US"/>
              </w:rPr>
              <w:t xml:space="preserve"> ST</w:t>
            </w:r>
          </w:p>
        </w:tc>
      </w:tr>
      <w:tr w:rsidR="00A529B7" w:rsidRPr="006C031B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5</w:t>
            </w: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1 «Е+Д»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603A5C">
              <w:rPr>
                <w:sz w:val="20"/>
                <w:szCs w:val="20"/>
                <w:lang w:val="en-US"/>
              </w:rPr>
              <w:t>4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603A5C">
              <w:rPr>
                <w:sz w:val="20"/>
                <w:szCs w:val="20"/>
                <w:lang w:val="en-US"/>
              </w:rPr>
              <w:t>5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7</w:t>
            </w: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Юниоры-2 «Е+Д»</w:t>
            </w:r>
          </w:p>
        </w:tc>
        <w:tc>
          <w:tcPr>
            <w:tcW w:w="1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603A5C">
              <w:rPr>
                <w:sz w:val="20"/>
                <w:szCs w:val="20"/>
                <w:lang w:val="en-US"/>
              </w:rPr>
              <w:t>2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603A5C">
              <w:rPr>
                <w:sz w:val="20"/>
                <w:szCs w:val="20"/>
                <w:lang w:val="en-US"/>
              </w:rPr>
              <w:t>3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</w:tbl>
    <w:p w:rsidR="00A529B7" w:rsidRDefault="00A529B7" w:rsidP="00B373BE"/>
    <w:p w:rsidR="00657829" w:rsidRDefault="00657829" w:rsidP="00B373BE"/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93"/>
        <w:gridCol w:w="1985"/>
        <w:gridCol w:w="1326"/>
        <w:gridCol w:w="417"/>
        <w:gridCol w:w="1936"/>
        <w:gridCol w:w="1991"/>
        <w:gridCol w:w="1276"/>
      </w:tblGrid>
      <w:tr w:rsidR="00A529B7" w:rsidTr="00896E06">
        <w:tc>
          <w:tcPr>
            <w:tcW w:w="11341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6</w:t>
            </w:r>
            <w:r w:rsidRPr="00603A5C">
              <w:rPr>
                <w:b/>
                <w:color w:val="0000FF"/>
                <w:sz w:val="22"/>
                <w:szCs w:val="22"/>
              </w:rPr>
              <w:t xml:space="preserve"> отделение</w:t>
            </w:r>
          </w:p>
        </w:tc>
      </w:tr>
      <w:tr w:rsidR="00A529B7" w:rsidTr="00896E06">
        <w:tc>
          <w:tcPr>
            <w:tcW w:w="11341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529B7" w:rsidRPr="00603A5C" w:rsidRDefault="00A529B7" w:rsidP="00603A5C">
            <w:pPr>
              <w:tabs>
                <w:tab w:val="left" w:pos="6300"/>
              </w:tabs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0000FF"/>
                <w:sz w:val="22"/>
                <w:szCs w:val="22"/>
              </w:rPr>
              <w:t>Начало регистрации в 1</w:t>
            </w:r>
            <w:r w:rsidRPr="00171F19">
              <w:rPr>
                <w:b/>
                <w:color w:val="0000FF"/>
                <w:sz w:val="22"/>
                <w:szCs w:val="22"/>
              </w:rPr>
              <w:t>7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657829">
              <w:rPr>
                <w:b/>
                <w:color w:val="0000FF"/>
                <w:sz w:val="22"/>
                <w:szCs w:val="22"/>
              </w:rPr>
              <w:t>3</w:t>
            </w:r>
            <w:r w:rsidRPr="00603A5C">
              <w:rPr>
                <w:b/>
                <w:color w:val="0000FF"/>
                <w:sz w:val="22"/>
                <w:szCs w:val="22"/>
              </w:rPr>
              <w:t>0.   Начало отделения</w:t>
            </w:r>
            <w:r w:rsidR="00841A7B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603A5C">
              <w:rPr>
                <w:b/>
                <w:color w:val="0000FF"/>
                <w:sz w:val="22"/>
                <w:szCs w:val="22"/>
              </w:rPr>
              <w:t>в 1</w:t>
            </w:r>
            <w:r w:rsidRPr="00657829">
              <w:rPr>
                <w:b/>
                <w:color w:val="0000FF"/>
                <w:sz w:val="22"/>
                <w:szCs w:val="22"/>
              </w:rPr>
              <w:t>9</w:t>
            </w:r>
            <w:r w:rsidRPr="00603A5C">
              <w:rPr>
                <w:b/>
                <w:color w:val="0000FF"/>
                <w:sz w:val="22"/>
                <w:szCs w:val="22"/>
              </w:rPr>
              <w:t>-</w:t>
            </w:r>
            <w:r w:rsidRPr="00657829">
              <w:rPr>
                <w:b/>
                <w:color w:val="0000FF"/>
                <w:sz w:val="22"/>
                <w:szCs w:val="22"/>
              </w:rPr>
              <w:t>0</w:t>
            </w:r>
            <w:r w:rsidRPr="00603A5C">
              <w:rPr>
                <w:b/>
                <w:color w:val="0000FF"/>
                <w:sz w:val="22"/>
                <w:szCs w:val="22"/>
              </w:rPr>
              <w:t>0</w:t>
            </w:r>
          </w:p>
        </w:tc>
      </w:tr>
      <w:tr w:rsidR="00A529B7" w:rsidTr="00896E06">
        <w:tc>
          <w:tcPr>
            <w:tcW w:w="572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 w:rsidRPr="00603A5C">
              <w:rPr>
                <w:b/>
                <w:color w:val="FF0000"/>
                <w:sz w:val="22"/>
                <w:szCs w:val="22"/>
              </w:rPr>
              <w:t>Площадка «А»</w:t>
            </w:r>
          </w:p>
        </w:tc>
        <w:tc>
          <w:tcPr>
            <w:tcW w:w="56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29B7" w:rsidRPr="00603A5C" w:rsidRDefault="00841A7B" w:rsidP="00603A5C">
            <w:pPr>
              <w:spacing w:line="21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П</w:t>
            </w:r>
            <w:r w:rsidR="00A529B7" w:rsidRPr="00603A5C">
              <w:rPr>
                <w:b/>
                <w:color w:val="FF0000"/>
                <w:sz w:val="22"/>
                <w:szCs w:val="22"/>
              </w:rPr>
              <w:t>лощадка «Б»</w:t>
            </w:r>
          </w:p>
        </w:tc>
      </w:tr>
      <w:tr w:rsidR="00841A7B" w:rsidRPr="00841A7B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№</w:t>
            </w: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841A7B">
              <w:rPr>
                <w:b/>
                <w:bCs/>
                <w:color w:val="C00000"/>
                <w:sz w:val="20"/>
                <w:szCs w:val="20"/>
              </w:rPr>
              <w:t>Группа</w:t>
            </w:r>
          </w:p>
        </w:tc>
        <w:tc>
          <w:tcPr>
            <w:tcW w:w="1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A529B7" w:rsidRPr="00841A7B" w:rsidRDefault="00A529B7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Возраст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/>
          </w:tcPr>
          <w:p w:rsidR="00A529B7" w:rsidRPr="00841A7B" w:rsidRDefault="00841A7B" w:rsidP="00603A5C">
            <w:pPr>
              <w:spacing w:line="216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841A7B">
              <w:rPr>
                <w:b/>
                <w:color w:val="C00000"/>
                <w:sz w:val="20"/>
                <w:szCs w:val="20"/>
              </w:rPr>
              <w:t>Программа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8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4F608F" w:rsidRDefault="00A529B7" w:rsidP="004F608F">
            <w:pPr>
              <w:tabs>
                <w:tab w:val="right" w:pos="1725"/>
              </w:tabs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Дети-2 </w:t>
            </w:r>
            <w:proofErr w:type="spellStart"/>
            <w:r w:rsidRPr="00603A5C">
              <w:rPr>
                <w:sz w:val="20"/>
                <w:szCs w:val="20"/>
              </w:rPr>
              <w:t>отк</w:t>
            </w:r>
            <w:proofErr w:type="spellEnd"/>
            <w:r w:rsidRPr="00603A5C">
              <w:rPr>
                <w:sz w:val="20"/>
                <w:szCs w:val="20"/>
              </w:rPr>
              <w:t>.</w:t>
            </w:r>
            <w:r w:rsidRPr="00603A5C">
              <w:rPr>
                <w:sz w:val="20"/>
                <w:szCs w:val="20"/>
              </w:rPr>
              <w:tab/>
            </w:r>
            <w:r w:rsidR="004F608F"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4B24C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6 – 2007 г. р.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8танцев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6</w:t>
            </w:r>
            <w:r w:rsidR="008B75EC">
              <w:rPr>
                <w:sz w:val="20"/>
                <w:szCs w:val="20"/>
              </w:rPr>
              <w:t>9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16167B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.+</w:t>
            </w:r>
            <w:proofErr w:type="spellStart"/>
            <w:r w:rsidRPr="00603A5C">
              <w:rPr>
                <w:sz w:val="20"/>
                <w:szCs w:val="20"/>
              </w:rPr>
              <w:t>Взр</w:t>
            </w:r>
            <w:proofErr w:type="spellEnd"/>
            <w:r w:rsidRPr="00603A5C">
              <w:rPr>
                <w:sz w:val="20"/>
                <w:szCs w:val="20"/>
              </w:rPr>
              <w:t>. до «В»</w:t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16167B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г. 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  <w:lang w:val="en-US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en-US"/>
              </w:rPr>
              <w:t xml:space="preserve"> ST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603A5C">
            <w:pPr>
              <w:tabs>
                <w:tab w:val="right" w:pos="1725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4B24CC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8B75EC" w:rsidP="00603A5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16167B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Мол.+</w:t>
            </w:r>
            <w:proofErr w:type="spellStart"/>
            <w:r w:rsidRPr="00603A5C">
              <w:rPr>
                <w:sz w:val="20"/>
                <w:szCs w:val="20"/>
              </w:rPr>
              <w:t>Взр</w:t>
            </w:r>
            <w:proofErr w:type="spellEnd"/>
            <w:r w:rsidRPr="00603A5C">
              <w:rPr>
                <w:sz w:val="20"/>
                <w:szCs w:val="20"/>
              </w:rPr>
              <w:t>. до «В»</w:t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16167B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г. р. и старше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A529B7" w:rsidRPr="000831AE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7</w:t>
            </w:r>
            <w:r w:rsidR="008B75EC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5275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1 </w:t>
            </w:r>
            <w:proofErr w:type="spellStart"/>
            <w:r w:rsidRPr="00603A5C">
              <w:rPr>
                <w:sz w:val="20"/>
                <w:szCs w:val="20"/>
              </w:rPr>
              <w:t>отк</w:t>
            </w:r>
            <w:proofErr w:type="spellEnd"/>
            <w:r w:rsidRPr="00603A5C">
              <w:rPr>
                <w:sz w:val="20"/>
                <w:szCs w:val="20"/>
              </w:rPr>
              <w:t>.</w:t>
            </w:r>
            <w:r w:rsidR="004F608F">
              <w:rPr>
                <w:sz w:val="20"/>
                <w:szCs w:val="20"/>
              </w:rPr>
              <w:t xml:space="preserve">       </w:t>
            </w:r>
            <w:r w:rsidR="004F608F"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5275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4F608F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4F608F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4F608F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7</w:t>
            </w:r>
            <w:r w:rsidR="008B75EC">
              <w:rPr>
                <w:sz w:val="20"/>
                <w:szCs w:val="20"/>
              </w:rPr>
              <w:t>3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AB3026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2 </w:t>
            </w:r>
            <w:proofErr w:type="spellStart"/>
            <w:r w:rsidRPr="00603A5C">
              <w:rPr>
                <w:sz w:val="20"/>
                <w:szCs w:val="20"/>
              </w:rPr>
              <w:t>отк</w:t>
            </w:r>
            <w:proofErr w:type="spellEnd"/>
            <w:r w:rsidRPr="00603A5C">
              <w:rPr>
                <w:sz w:val="20"/>
                <w:szCs w:val="20"/>
              </w:rPr>
              <w:t>.</w:t>
            </w:r>
            <w:r w:rsidR="004F608F">
              <w:rPr>
                <w:sz w:val="20"/>
                <w:szCs w:val="20"/>
              </w:rPr>
              <w:t xml:space="preserve">     </w:t>
            </w:r>
            <w:r w:rsidR="004F608F"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AB3026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4F608F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4F608F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4F608F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4F608F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7</w:t>
            </w:r>
            <w:r w:rsidR="008B75EC">
              <w:rPr>
                <w:sz w:val="20"/>
                <w:szCs w:val="20"/>
              </w:rPr>
              <w:t>2</w:t>
            </w: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5275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1 </w:t>
            </w:r>
            <w:proofErr w:type="spellStart"/>
            <w:r w:rsidRPr="00603A5C">
              <w:rPr>
                <w:sz w:val="20"/>
                <w:szCs w:val="20"/>
              </w:rPr>
              <w:t>отк</w:t>
            </w:r>
            <w:proofErr w:type="spellEnd"/>
            <w:r w:rsidRPr="00603A5C">
              <w:rPr>
                <w:sz w:val="20"/>
                <w:szCs w:val="20"/>
              </w:rPr>
              <w:t>.</w:t>
            </w:r>
            <w:r w:rsidR="004F608F">
              <w:rPr>
                <w:sz w:val="20"/>
                <w:szCs w:val="20"/>
              </w:rPr>
              <w:t xml:space="preserve">       </w:t>
            </w:r>
            <w:r w:rsidR="004F608F"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5275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4F608F">
              <w:rPr>
                <w:sz w:val="20"/>
                <w:szCs w:val="20"/>
              </w:rPr>
              <w:t>4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4F608F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7</w:t>
            </w:r>
            <w:r w:rsidR="008B75EC">
              <w:rPr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AB3026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Юниоры-2 </w:t>
            </w:r>
            <w:proofErr w:type="spellStart"/>
            <w:r w:rsidRPr="00603A5C">
              <w:rPr>
                <w:sz w:val="20"/>
                <w:szCs w:val="20"/>
              </w:rPr>
              <w:t>отк</w:t>
            </w:r>
            <w:proofErr w:type="spellEnd"/>
            <w:r w:rsidRPr="00603A5C">
              <w:rPr>
                <w:sz w:val="20"/>
                <w:szCs w:val="20"/>
              </w:rPr>
              <w:t>.</w:t>
            </w:r>
            <w:r w:rsidR="004F608F">
              <w:rPr>
                <w:sz w:val="20"/>
                <w:szCs w:val="20"/>
              </w:rPr>
              <w:t xml:space="preserve">     </w:t>
            </w:r>
            <w:r w:rsidR="004F608F"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AB3026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</w:t>
            </w:r>
            <w:r w:rsidRPr="004F608F">
              <w:rPr>
                <w:sz w:val="20"/>
                <w:szCs w:val="20"/>
              </w:rPr>
              <w:t>2</w:t>
            </w:r>
            <w:r w:rsidRPr="00603A5C">
              <w:rPr>
                <w:sz w:val="20"/>
                <w:szCs w:val="20"/>
              </w:rPr>
              <w:t xml:space="preserve"> – 200</w:t>
            </w:r>
            <w:r w:rsidRPr="004F608F">
              <w:rPr>
                <w:sz w:val="20"/>
                <w:szCs w:val="20"/>
              </w:rPr>
              <w:t>3</w:t>
            </w:r>
            <w:r w:rsidRPr="00603A5C">
              <w:rPr>
                <w:sz w:val="20"/>
                <w:szCs w:val="20"/>
              </w:rPr>
              <w:t xml:space="preserve">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  <w:tr w:rsidR="00A529B7" w:rsidRPr="000831AE" w:rsidTr="00AA01C6"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4F608F" w:rsidRDefault="00A529B7" w:rsidP="0060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7</w:t>
            </w:r>
            <w:r w:rsidR="008B75EC">
              <w:rPr>
                <w:sz w:val="20"/>
                <w:szCs w:val="20"/>
              </w:rPr>
              <w:t>5</w:t>
            </w:r>
          </w:p>
        </w:tc>
        <w:tc>
          <w:tcPr>
            <w:tcW w:w="1936" w:type="dxa"/>
            <w:tcBorders>
              <w:lef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Молодёжь  </w:t>
            </w:r>
            <w:proofErr w:type="spellStart"/>
            <w:r w:rsidRPr="00603A5C">
              <w:rPr>
                <w:sz w:val="20"/>
                <w:szCs w:val="20"/>
              </w:rPr>
              <w:t>отк</w:t>
            </w:r>
            <w:proofErr w:type="spellEnd"/>
            <w:r w:rsidRPr="00603A5C">
              <w:rPr>
                <w:sz w:val="20"/>
                <w:szCs w:val="20"/>
              </w:rPr>
              <w:t>.</w:t>
            </w:r>
            <w:r w:rsidR="004F608F">
              <w:rPr>
                <w:sz w:val="20"/>
                <w:szCs w:val="20"/>
              </w:rPr>
              <w:t xml:space="preserve">     </w:t>
            </w:r>
            <w:r w:rsidR="004F608F"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991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– 1999 г. р.)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4F608F">
              <w:rPr>
                <w:sz w:val="20"/>
                <w:szCs w:val="20"/>
              </w:rPr>
              <w:t xml:space="preserve"> </w:t>
            </w:r>
            <w:r w:rsidRPr="00603A5C">
              <w:rPr>
                <w:sz w:val="20"/>
                <w:szCs w:val="20"/>
                <w:lang w:val="en-US"/>
              </w:rPr>
              <w:t>ST</w:t>
            </w:r>
          </w:p>
        </w:tc>
      </w:tr>
      <w:tr w:rsidR="00A529B7" w:rsidRPr="008E779F" w:rsidTr="00AA01C6"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603A5C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9B7" w:rsidRPr="00603A5C" w:rsidRDefault="00A529B7" w:rsidP="008B75EC">
            <w:pPr>
              <w:spacing w:line="216" w:lineRule="auto"/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7</w:t>
            </w:r>
            <w:r w:rsidR="008B75EC">
              <w:rPr>
                <w:sz w:val="20"/>
                <w:szCs w:val="20"/>
              </w:rPr>
              <w:t>6</w:t>
            </w: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 xml:space="preserve">Молодёжь  </w:t>
            </w:r>
            <w:proofErr w:type="spellStart"/>
            <w:r w:rsidRPr="00603A5C">
              <w:rPr>
                <w:sz w:val="20"/>
                <w:szCs w:val="20"/>
              </w:rPr>
              <w:t>отк</w:t>
            </w:r>
            <w:proofErr w:type="spellEnd"/>
            <w:r w:rsidRPr="00603A5C">
              <w:rPr>
                <w:sz w:val="20"/>
                <w:szCs w:val="20"/>
              </w:rPr>
              <w:t>.</w:t>
            </w:r>
            <w:r w:rsidR="004F608F">
              <w:rPr>
                <w:sz w:val="20"/>
                <w:szCs w:val="20"/>
              </w:rPr>
              <w:t xml:space="preserve">     </w:t>
            </w:r>
            <w:r w:rsidR="004F608F" w:rsidRPr="004F608F">
              <w:rPr>
                <w:b/>
                <w:color w:val="FF0000"/>
                <w:sz w:val="20"/>
                <w:szCs w:val="20"/>
              </w:rPr>
              <w:sym w:font="Symbol" w:char="F02A"/>
            </w:r>
          </w:p>
        </w:tc>
        <w:tc>
          <w:tcPr>
            <w:tcW w:w="19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81578C">
            <w:pPr>
              <w:rPr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(2001 – 1999 г. р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9B7" w:rsidRPr="00603A5C" w:rsidRDefault="00A529B7" w:rsidP="00603A5C">
            <w:pPr>
              <w:jc w:val="center"/>
              <w:rPr>
                <w:color w:val="7030A0"/>
                <w:sz w:val="20"/>
                <w:szCs w:val="20"/>
              </w:rPr>
            </w:pPr>
            <w:r w:rsidRPr="00603A5C">
              <w:rPr>
                <w:sz w:val="20"/>
                <w:szCs w:val="20"/>
              </w:rPr>
              <w:t>5</w:t>
            </w:r>
            <w:r w:rsidRPr="00603A5C">
              <w:rPr>
                <w:sz w:val="20"/>
                <w:szCs w:val="20"/>
                <w:lang w:val="fr-FR"/>
              </w:rPr>
              <w:t xml:space="preserve"> LA</w:t>
            </w:r>
          </w:p>
        </w:tc>
      </w:tr>
    </w:tbl>
    <w:p w:rsidR="008662F0" w:rsidRDefault="005126BC" w:rsidP="002D5F50">
      <w:pPr>
        <w:ind w:right="-441"/>
        <w:rPr>
          <w:bCs/>
          <w:color w:val="FF0000"/>
          <w:sz w:val="22"/>
          <w:szCs w:val="22"/>
        </w:rPr>
      </w:pPr>
      <w:r w:rsidRPr="005126BC">
        <w:rPr>
          <w:b/>
          <w:bCs/>
          <w:color w:val="FF0000"/>
          <w:sz w:val="28"/>
          <w:szCs w:val="28"/>
        </w:rPr>
        <w:t>*</w:t>
      </w:r>
      <w:r w:rsidRPr="005126BC">
        <w:rPr>
          <w:bCs/>
          <w:color w:val="FF0000"/>
          <w:sz w:val="22"/>
          <w:szCs w:val="22"/>
        </w:rPr>
        <w:t xml:space="preserve"> В рамках соревнований пройдет Кубок Губернатора Курской области.</w:t>
      </w:r>
    </w:p>
    <w:p w:rsidR="008662F0" w:rsidRDefault="008662F0" w:rsidP="008662F0">
      <w:pPr>
        <w:jc w:val="center"/>
        <w:rPr>
          <w:b/>
          <w:i/>
          <w:sz w:val="28"/>
          <w:szCs w:val="28"/>
        </w:rPr>
      </w:pPr>
      <w:r w:rsidRPr="008662F0">
        <w:rPr>
          <w:b/>
          <w:i/>
          <w:sz w:val="28"/>
          <w:szCs w:val="28"/>
        </w:rPr>
        <w:t xml:space="preserve">Примерное окончание </w:t>
      </w:r>
      <w:r w:rsidR="008B49A8">
        <w:rPr>
          <w:b/>
          <w:i/>
          <w:sz w:val="28"/>
          <w:szCs w:val="28"/>
        </w:rPr>
        <w:t xml:space="preserve">турнира </w:t>
      </w:r>
      <w:r w:rsidRPr="008662F0">
        <w:rPr>
          <w:b/>
          <w:i/>
          <w:sz w:val="28"/>
          <w:szCs w:val="28"/>
        </w:rPr>
        <w:t>в 21-30</w:t>
      </w:r>
    </w:p>
    <w:p w:rsidR="008B49A8" w:rsidRDefault="008B49A8" w:rsidP="008662F0">
      <w:pPr>
        <w:jc w:val="center"/>
        <w:rPr>
          <w:b/>
          <w:i/>
          <w:sz w:val="28"/>
          <w:szCs w:val="28"/>
        </w:rPr>
      </w:pPr>
    </w:p>
    <w:p w:rsidR="00841A7B" w:rsidRDefault="00841A7B" w:rsidP="008662F0">
      <w:pPr>
        <w:jc w:val="center"/>
        <w:rPr>
          <w:b/>
          <w:i/>
          <w:sz w:val="28"/>
          <w:szCs w:val="28"/>
        </w:rPr>
      </w:pPr>
    </w:p>
    <w:p w:rsidR="00374830" w:rsidRPr="008B49A8" w:rsidRDefault="00374830" w:rsidP="00374830">
      <w:pPr>
        <w:jc w:val="center"/>
        <w:rPr>
          <w:b/>
          <w:color w:val="0070C0"/>
        </w:rPr>
      </w:pPr>
      <w:r w:rsidRPr="008B49A8">
        <w:rPr>
          <w:b/>
          <w:i/>
          <w:color w:val="0070C0"/>
          <w:sz w:val="40"/>
          <w:szCs w:val="40"/>
        </w:rPr>
        <w:t xml:space="preserve">До встречи на </w:t>
      </w:r>
      <w:r w:rsidR="00011329" w:rsidRPr="008B49A8">
        <w:rPr>
          <w:b/>
          <w:i/>
          <w:color w:val="0070C0"/>
          <w:sz w:val="40"/>
          <w:szCs w:val="40"/>
        </w:rPr>
        <w:t>турнире</w:t>
      </w:r>
      <w:r w:rsidR="008B49A8">
        <w:rPr>
          <w:b/>
          <w:i/>
          <w:color w:val="0070C0"/>
          <w:sz w:val="40"/>
          <w:szCs w:val="40"/>
        </w:rPr>
        <w:t>!!!</w:t>
      </w:r>
    </w:p>
    <w:p w:rsidR="00374830" w:rsidRPr="008B49A8" w:rsidRDefault="00AA1E08" w:rsidP="00374830">
      <w:pPr>
        <w:jc w:val="center"/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>К</w:t>
      </w:r>
      <w:r w:rsidR="00374830" w:rsidRPr="008B49A8">
        <w:rPr>
          <w:b/>
          <w:i/>
          <w:color w:val="0070C0"/>
          <w:sz w:val="40"/>
          <w:szCs w:val="40"/>
        </w:rPr>
        <w:t>оманда</w:t>
      </w:r>
      <w:r w:rsidR="00374830" w:rsidRPr="008B49A8">
        <w:rPr>
          <w:color w:val="0070C0"/>
          <w:sz w:val="32"/>
          <w:szCs w:val="32"/>
        </w:rPr>
        <w:t xml:space="preserve"> </w:t>
      </w:r>
      <w:r w:rsidR="00374830" w:rsidRPr="008B49A8">
        <w:rPr>
          <w:b/>
          <w:i/>
          <w:color w:val="0070C0"/>
          <w:sz w:val="40"/>
          <w:szCs w:val="40"/>
        </w:rPr>
        <w:t>организаторов</w:t>
      </w:r>
    </w:p>
    <w:p w:rsidR="00374830" w:rsidRPr="008B49A8" w:rsidRDefault="00374830" w:rsidP="00374830">
      <w:pPr>
        <w:jc w:val="center"/>
        <w:rPr>
          <w:b/>
          <w:i/>
          <w:color w:val="0070C0"/>
          <w:sz w:val="40"/>
          <w:szCs w:val="40"/>
        </w:rPr>
      </w:pPr>
      <w:r w:rsidRPr="008B49A8">
        <w:rPr>
          <w:b/>
          <w:i/>
          <w:color w:val="0070C0"/>
          <w:sz w:val="40"/>
          <w:szCs w:val="40"/>
        </w:rPr>
        <w:t>«Кубка Губернатора Курской области»</w:t>
      </w:r>
    </w:p>
    <w:p w:rsidR="00374830" w:rsidRPr="008662F0" w:rsidRDefault="00374830" w:rsidP="008662F0">
      <w:pPr>
        <w:jc w:val="center"/>
        <w:rPr>
          <w:b/>
          <w:i/>
          <w:sz w:val="28"/>
          <w:szCs w:val="28"/>
        </w:rPr>
      </w:pPr>
    </w:p>
    <w:p w:rsidR="008662F0" w:rsidRDefault="008662F0" w:rsidP="008662F0">
      <w:pPr>
        <w:rPr>
          <w:b/>
          <w:color w:val="000000"/>
          <w:sz w:val="20"/>
          <w:szCs w:val="20"/>
        </w:rPr>
      </w:pPr>
    </w:p>
    <w:p w:rsidR="008662F0" w:rsidRDefault="008662F0" w:rsidP="008662F0">
      <w:pPr>
        <w:rPr>
          <w:b/>
          <w:color w:val="000000"/>
          <w:sz w:val="20"/>
          <w:szCs w:val="20"/>
        </w:rPr>
      </w:pPr>
    </w:p>
    <w:p w:rsidR="008662F0" w:rsidRPr="00374830" w:rsidRDefault="008662F0" w:rsidP="008662F0">
      <w:pPr>
        <w:rPr>
          <w:color w:val="000000"/>
          <w:sz w:val="28"/>
          <w:szCs w:val="28"/>
        </w:rPr>
      </w:pPr>
      <w:r w:rsidRPr="00374830">
        <w:rPr>
          <w:color w:val="000000"/>
          <w:sz w:val="28"/>
          <w:szCs w:val="28"/>
        </w:rPr>
        <w:t xml:space="preserve">Президент </w:t>
      </w:r>
      <w:r w:rsidR="00374830" w:rsidRPr="00374830">
        <w:rPr>
          <w:color w:val="000000"/>
          <w:sz w:val="28"/>
          <w:szCs w:val="28"/>
        </w:rPr>
        <w:t>ФТС Курской области</w:t>
      </w:r>
      <w:r w:rsidRPr="00374830">
        <w:rPr>
          <w:color w:val="000000"/>
          <w:sz w:val="28"/>
          <w:szCs w:val="28"/>
        </w:rPr>
        <w:t xml:space="preserve">                            </w:t>
      </w:r>
      <w:r w:rsidR="00374830" w:rsidRPr="00374830">
        <w:rPr>
          <w:color w:val="000000"/>
          <w:sz w:val="28"/>
          <w:szCs w:val="28"/>
        </w:rPr>
        <w:t xml:space="preserve">                  </w:t>
      </w:r>
      <w:r w:rsidRPr="00374830">
        <w:rPr>
          <w:color w:val="000000"/>
          <w:sz w:val="28"/>
          <w:szCs w:val="28"/>
        </w:rPr>
        <w:t xml:space="preserve"> </w:t>
      </w:r>
      <w:r w:rsidR="00374830" w:rsidRPr="00374830">
        <w:rPr>
          <w:color w:val="000000"/>
          <w:sz w:val="28"/>
          <w:szCs w:val="28"/>
        </w:rPr>
        <w:t xml:space="preserve">   </w:t>
      </w:r>
      <w:proofErr w:type="spellStart"/>
      <w:r w:rsidR="00374830" w:rsidRPr="00374830">
        <w:rPr>
          <w:color w:val="000000"/>
          <w:sz w:val="28"/>
          <w:szCs w:val="28"/>
        </w:rPr>
        <w:t>Ю.А.Шабанов</w:t>
      </w:r>
      <w:proofErr w:type="spellEnd"/>
    </w:p>
    <w:p w:rsidR="008662F0" w:rsidRPr="005126BC" w:rsidRDefault="008662F0" w:rsidP="002D5F50">
      <w:pPr>
        <w:ind w:right="-441"/>
        <w:rPr>
          <w:b/>
          <w:color w:val="FF0000"/>
          <w:sz w:val="22"/>
          <w:szCs w:val="22"/>
        </w:rPr>
      </w:pPr>
    </w:p>
    <w:sectPr w:rsidR="008662F0" w:rsidRPr="005126BC" w:rsidSect="00602E86">
      <w:pgSz w:w="11906" w:h="16838"/>
      <w:pgMar w:top="142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C3F"/>
    <w:rsid w:val="00011329"/>
    <w:rsid w:val="00027BA0"/>
    <w:rsid w:val="000831AE"/>
    <w:rsid w:val="00107E35"/>
    <w:rsid w:val="00132320"/>
    <w:rsid w:val="00136C2D"/>
    <w:rsid w:val="0016167B"/>
    <w:rsid w:val="00171F19"/>
    <w:rsid w:val="001B413F"/>
    <w:rsid w:val="001D1F6B"/>
    <w:rsid w:val="0025224B"/>
    <w:rsid w:val="00257390"/>
    <w:rsid w:val="00264C1D"/>
    <w:rsid w:val="00265A9E"/>
    <w:rsid w:val="002D5F50"/>
    <w:rsid w:val="00374830"/>
    <w:rsid w:val="00380178"/>
    <w:rsid w:val="003C0697"/>
    <w:rsid w:val="003D1B52"/>
    <w:rsid w:val="0040473C"/>
    <w:rsid w:val="00437DE0"/>
    <w:rsid w:val="0044011E"/>
    <w:rsid w:val="0049332E"/>
    <w:rsid w:val="004B24CC"/>
    <w:rsid w:val="004F608F"/>
    <w:rsid w:val="005126BC"/>
    <w:rsid w:val="005258C0"/>
    <w:rsid w:val="00552E99"/>
    <w:rsid w:val="005A6B63"/>
    <w:rsid w:val="005B04F4"/>
    <w:rsid w:val="005C4825"/>
    <w:rsid w:val="00602E86"/>
    <w:rsid w:val="00603A5C"/>
    <w:rsid w:val="0064697F"/>
    <w:rsid w:val="00654531"/>
    <w:rsid w:val="00657829"/>
    <w:rsid w:val="00674C3F"/>
    <w:rsid w:val="006A6582"/>
    <w:rsid w:val="006B5983"/>
    <w:rsid w:val="006C031B"/>
    <w:rsid w:val="00702651"/>
    <w:rsid w:val="00764DE0"/>
    <w:rsid w:val="00784129"/>
    <w:rsid w:val="007A1116"/>
    <w:rsid w:val="00807C19"/>
    <w:rsid w:val="0081578C"/>
    <w:rsid w:val="00817900"/>
    <w:rsid w:val="00827F3F"/>
    <w:rsid w:val="00841A7B"/>
    <w:rsid w:val="0085275C"/>
    <w:rsid w:val="008541CB"/>
    <w:rsid w:val="008662F0"/>
    <w:rsid w:val="00873D6A"/>
    <w:rsid w:val="00877C67"/>
    <w:rsid w:val="00896E06"/>
    <w:rsid w:val="008B49A8"/>
    <w:rsid w:val="008B75EC"/>
    <w:rsid w:val="008D608A"/>
    <w:rsid w:val="008E779F"/>
    <w:rsid w:val="008F7C2D"/>
    <w:rsid w:val="008F7F47"/>
    <w:rsid w:val="00911899"/>
    <w:rsid w:val="009C721F"/>
    <w:rsid w:val="00A02106"/>
    <w:rsid w:val="00A529B7"/>
    <w:rsid w:val="00A56AA2"/>
    <w:rsid w:val="00AA01C6"/>
    <w:rsid w:val="00AA1E08"/>
    <w:rsid w:val="00AB3026"/>
    <w:rsid w:val="00B373BE"/>
    <w:rsid w:val="00BE516D"/>
    <w:rsid w:val="00C43BB1"/>
    <w:rsid w:val="00C577CF"/>
    <w:rsid w:val="00C72161"/>
    <w:rsid w:val="00D57832"/>
    <w:rsid w:val="00D9108F"/>
    <w:rsid w:val="00D94C76"/>
    <w:rsid w:val="00E429F1"/>
    <w:rsid w:val="00E9532C"/>
    <w:rsid w:val="00EC184D"/>
    <w:rsid w:val="00F002DD"/>
    <w:rsid w:val="00F13B3F"/>
    <w:rsid w:val="00F659A9"/>
    <w:rsid w:val="00FA7D58"/>
    <w:rsid w:val="00FD040F"/>
    <w:rsid w:val="00FE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3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74C3F"/>
    <w:rPr>
      <w:rFonts w:cs="Times New Roman"/>
      <w:color w:val="0000FF"/>
      <w:u w:val="single"/>
    </w:rPr>
  </w:style>
  <w:style w:type="character" w:styleId="a4">
    <w:name w:val="page number"/>
    <w:uiPriority w:val="99"/>
    <w:semiHidden/>
    <w:rsid w:val="00674C3F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674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74C3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7A1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7A11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kursk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4712733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EF1D185-E73D-4F2A-85FD-4CFF0548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Юрий</dc:creator>
  <cp:keywords/>
  <dc:description/>
  <cp:lastModifiedBy>Юрий</cp:lastModifiedBy>
  <cp:revision>17</cp:revision>
  <cp:lastPrinted>2017-10-02T21:13:00Z</cp:lastPrinted>
  <dcterms:created xsi:type="dcterms:W3CDTF">2017-09-22T18:35:00Z</dcterms:created>
  <dcterms:modified xsi:type="dcterms:W3CDTF">2017-11-07T19:04:00Z</dcterms:modified>
</cp:coreProperties>
</file>